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</w:tblGrid>
      <w:tr w:rsidR="005B62EF" w:rsidRPr="009D1AB3" w14:paraId="689D8B5E" w14:textId="77777777" w:rsidTr="00FA4F84">
        <w:tc>
          <w:tcPr>
            <w:tcW w:w="2376" w:type="dxa"/>
            <w:vAlign w:val="center"/>
          </w:tcPr>
          <w:p w14:paraId="38ACEB43" w14:textId="481661DA" w:rsidR="005B62EF" w:rsidRPr="009D1AB3" w:rsidRDefault="00FA4F84" w:rsidP="009D1AB3">
            <w:pPr>
              <w:pStyle w:val="Nagwek1"/>
              <w:spacing w:before="120" w:line="240" w:lineRule="auto"/>
              <w:jc w:val="both"/>
              <w:rPr>
                <w:rFonts w:ascii="Arial" w:hAnsi="Arial" w:cs="Arial"/>
              </w:rPr>
            </w:pPr>
            <w:bookmarkStart w:id="0" w:name="_Toc119266059"/>
            <w:r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58752" behindDoc="1" locked="0" layoutInCell="1" allowOverlap="1" wp14:anchorId="619BD933" wp14:editId="65BC46A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</wp:posOffset>
                  </wp:positionV>
                  <wp:extent cx="1466215" cy="440690"/>
                  <wp:effectExtent l="0" t="0" r="63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6946" w:type="dxa"/>
            <w:vAlign w:val="center"/>
          </w:tcPr>
          <w:p w14:paraId="5CCA2DAC" w14:textId="56A40AEA" w:rsidR="005B62EF" w:rsidRPr="00F72541" w:rsidRDefault="00FA4F84" w:rsidP="00553021">
            <w:pPr>
              <w:pStyle w:val="Nagwek1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Toc119266060"/>
            <w:r w:rsidRPr="00F725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ademia Nauk Stosowanych</w:t>
            </w:r>
            <w:r w:rsidR="005B62EF" w:rsidRPr="00F725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 Tarnowie</w:t>
            </w:r>
            <w:r w:rsidR="005B62EF" w:rsidRPr="00F725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367E82" w:rsidRPr="00F725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</w:t>
            </w:r>
            <w:r w:rsidR="005B62EF" w:rsidRPr="00F725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dministracyjno – Ekonomiczny</w:t>
            </w:r>
            <w:bookmarkEnd w:id="1"/>
          </w:p>
          <w:p w14:paraId="53471280" w14:textId="77777777" w:rsidR="005B62EF" w:rsidRPr="009D1AB3" w:rsidRDefault="00367E82" w:rsidP="00553021">
            <w:pPr>
              <w:pStyle w:val="Nagwek1"/>
              <w:spacing w:before="0" w:line="240" w:lineRule="auto"/>
              <w:rPr>
                <w:rFonts w:ascii="Arial" w:hAnsi="Arial" w:cs="Arial"/>
              </w:rPr>
            </w:pPr>
            <w:bookmarkStart w:id="2" w:name="_Toc119266061"/>
            <w:r w:rsidRPr="00F725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edra</w:t>
            </w:r>
            <w:r w:rsidR="005B62EF" w:rsidRPr="00F725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konomii</w:t>
            </w:r>
            <w:bookmarkEnd w:id="2"/>
          </w:p>
        </w:tc>
      </w:tr>
    </w:tbl>
    <w:p w14:paraId="7EF8914D" w14:textId="77777777" w:rsidR="005B62EF" w:rsidRDefault="005B62EF" w:rsidP="001E631D">
      <w:pPr>
        <w:pStyle w:val="Nagwek1"/>
        <w:spacing w:before="120"/>
        <w:jc w:val="both"/>
        <w:rPr>
          <w:rFonts w:ascii="Arial" w:hAnsi="Arial" w:cs="Arial"/>
        </w:rPr>
      </w:pPr>
    </w:p>
    <w:p w14:paraId="20EB365A" w14:textId="77777777" w:rsidR="005B62EF" w:rsidRPr="00E354C5" w:rsidRDefault="005B62EF" w:rsidP="001E631D">
      <w:pPr>
        <w:jc w:val="both"/>
        <w:rPr>
          <w:rStyle w:val="Tytuksiki"/>
        </w:rPr>
      </w:pPr>
    </w:p>
    <w:p w14:paraId="7A90EC70" w14:textId="77777777" w:rsidR="005B62EF" w:rsidRPr="00E354C5" w:rsidRDefault="005B62EF" w:rsidP="001E631D">
      <w:pPr>
        <w:jc w:val="both"/>
        <w:rPr>
          <w:rStyle w:val="Tytuksiki"/>
        </w:rPr>
      </w:pPr>
    </w:p>
    <w:p w14:paraId="24CB8B69" w14:textId="77777777" w:rsidR="005B62EF" w:rsidRDefault="005B62EF" w:rsidP="001E631D">
      <w:pPr>
        <w:jc w:val="both"/>
        <w:rPr>
          <w:rStyle w:val="Tytuksiki"/>
        </w:rPr>
      </w:pPr>
    </w:p>
    <w:p w14:paraId="2FB00566" w14:textId="77777777" w:rsidR="005B62EF" w:rsidRDefault="005B62EF" w:rsidP="001E631D">
      <w:pPr>
        <w:jc w:val="both"/>
        <w:rPr>
          <w:rStyle w:val="Tytuksiki"/>
        </w:rPr>
      </w:pPr>
    </w:p>
    <w:p w14:paraId="0ECBF41F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4161097A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42B55A59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4257D7AE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3EFA15C3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1B21B4BB" w14:textId="77777777" w:rsidR="00367E82" w:rsidRPr="00F72541" w:rsidRDefault="00367E82" w:rsidP="001E631D">
      <w:pPr>
        <w:jc w:val="both"/>
        <w:rPr>
          <w:rStyle w:val="Tytuksiki"/>
          <w:rFonts w:ascii="Times New Roman" w:hAnsi="Times New Roman"/>
          <w:sz w:val="56"/>
          <w:szCs w:val="56"/>
        </w:rPr>
      </w:pPr>
      <w:r w:rsidRPr="00F72541">
        <w:rPr>
          <w:rStyle w:val="Tytuksiki"/>
          <w:rFonts w:ascii="Times New Roman" w:hAnsi="Times New Roman"/>
          <w:sz w:val="56"/>
          <w:szCs w:val="56"/>
        </w:rPr>
        <w:t xml:space="preserve">Kierunkowy Regulamin </w:t>
      </w:r>
    </w:p>
    <w:p w14:paraId="771F2A12" w14:textId="77777777" w:rsidR="005B62EF" w:rsidRPr="00F72541" w:rsidRDefault="00367E82" w:rsidP="001E631D">
      <w:pPr>
        <w:jc w:val="both"/>
        <w:rPr>
          <w:rStyle w:val="Tytuksiki"/>
          <w:rFonts w:ascii="Times New Roman" w:hAnsi="Times New Roman"/>
          <w:sz w:val="56"/>
          <w:szCs w:val="56"/>
        </w:rPr>
      </w:pPr>
      <w:r w:rsidRPr="00F72541">
        <w:rPr>
          <w:rStyle w:val="Tytuksiki"/>
          <w:rFonts w:ascii="Times New Roman" w:hAnsi="Times New Roman"/>
          <w:sz w:val="56"/>
          <w:szCs w:val="56"/>
        </w:rPr>
        <w:t>praktyk Zawodowych</w:t>
      </w:r>
      <w:r w:rsidR="005B62EF" w:rsidRPr="00F72541">
        <w:rPr>
          <w:rStyle w:val="Tytuksiki"/>
          <w:rFonts w:ascii="Times New Roman" w:hAnsi="Times New Roman"/>
          <w:sz w:val="56"/>
          <w:szCs w:val="56"/>
        </w:rPr>
        <w:t xml:space="preserve"> </w:t>
      </w:r>
    </w:p>
    <w:p w14:paraId="019DE0F7" w14:textId="77777777" w:rsidR="005B62EF" w:rsidRPr="00F72541" w:rsidRDefault="00E177FA" w:rsidP="001E631D">
      <w:pPr>
        <w:jc w:val="both"/>
        <w:rPr>
          <w:rStyle w:val="Tytuksiki"/>
          <w:rFonts w:ascii="Times New Roman" w:hAnsi="Times New Roman"/>
          <w:sz w:val="28"/>
          <w:szCs w:val="28"/>
        </w:rPr>
      </w:pPr>
      <w:r w:rsidRPr="00F72541">
        <w:rPr>
          <w:rStyle w:val="Tytuksiki"/>
          <w:rFonts w:ascii="Times New Roman" w:hAnsi="Times New Roman"/>
          <w:sz w:val="28"/>
          <w:szCs w:val="28"/>
        </w:rPr>
        <w:t xml:space="preserve">Katedra Ekonomii </w:t>
      </w:r>
    </w:p>
    <w:p w14:paraId="20CC10EA" w14:textId="1A02759E" w:rsidR="005B62EF" w:rsidRPr="00F72541" w:rsidRDefault="00E177FA" w:rsidP="001E631D">
      <w:pPr>
        <w:jc w:val="both"/>
        <w:rPr>
          <w:rStyle w:val="Tytuksiki"/>
          <w:rFonts w:ascii="Times New Roman" w:hAnsi="Times New Roman"/>
          <w:sz w:val="28"/>
          <w:szCs w:val="28"/>
        </w:rPr>
      </w:pPr>
      <w:r w:rsidRPr="00F72541">
        <w:rPr>
          <w:rStyle w:val="Tytuksiki"/>
          <w:rFonts w:ascii="Times New Roman" w:hAnsi="Times New Roman"/>
          <w:sz w:val="28"/>
          <w:szCs w:val="28"/>
        </w:rPr>
        <w:t xml:space="preserve">I </w:t>
      </w:r>
      <w:proofErr w:type="spellStart"/>
      <w:r w:rsidR="00FE3955" w:rsidRPr="00FE3955">
        <w:rPr>
          <w:rStyle w:val="Tytuksiki"/>
          <w:rFonts w:ascii="Times New Roman" w:hAnsi="Times New Roman"/>
          <w:smallCaps w:val="0"/>
          <w:sz w:val="28"/>
          <w:szCs w:val="28"/>
        </w:rPr>
        <w:t>i</w:t>
      </w:r>
      <w:proofErr w:type="spellEnd"/>
      <w:r w:rsidRPr="00F72541">
        <w:rPr>
          <w:rStyle w:val="Tytuksiki"/>
          <w:rFonts w:ascii="Times New Roman" w:hAnsi="Times New Roman"/>
          <w:sz w:val="28"/>
          <w:szCs w:val="28"/>
        </w:rPr>
        <w:t xml:space="preserve"> II stopień</w:t>
      </w:r>
    </w:p>
    <w:p w14:paraId="4FB1A8CA" w14:textId="77435002" w:rsidR="005B62EF" w:rsidRPr="00F72541" w:rsidRDefault="00F209D5" w:rsidP="001E631D">
      <w:pPr>
        <w:jc w:val="both"/>
        <w:rPr>
          <w:rStyle w:val="Tytuksiki"/>
          <w:rFonts w:ascii="Times New Roman" w:hAnsi="Times New Roman"/>
        </w:rPr>
      </w:pPr>
      <w:r w:rsidRPr="00F72541">
        <w:rPr>
          <w:rStyle w:val="Tytuksiki"/>
          <w:rFonts w:ascii="Times New Roman" w:hAnsi="Times New Roman"/>
        </w:rPr>
        <w:t>Rok akademicki 202</w:t>
      </w:r>
      <w:r w:rsidR="002E4544" w:rsidRPr="00F72541">
        <w:rPr>
          <w:rStyle w:val="Tytuksiki"/>
          <w:rFonts w:ascii="Times New Roman" w:hAnsi="Times New Roman"/>
        </w:rPr>
        <w:t>2/2023</w:t>
      </w:r>
    </w:p>
    <w:p w14:paraId="6DA5332C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75A902C9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6FDCD71F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0635B514" w14:textId="77777777" w:rsidR="005B62EF" w:rsidRDefault="005B62EF" w:rsidP="001E631D">
      <w:pPr>
        <w:jc w:val="both"/>
        <w:rPr>
          <w:rFonts w:ascii="Times New Roman" w:hAnsi="Times New Roman"/>
        </w:rPr>
      </w:pPr>
      <w:r w:rsidRPr="00F72541">
        <w:rPr>
          <w:rFonts w:ascii="Times New Roman" w:hAnsi="Times New Roman"/>
        </w:rPr>
        <w:br w:type="page"/>
      </w:r>
    </w:p>
    <w:p w14:paraId="4B297E71" w14:textId="77777777" w:rsidR="00AA6CA7" w:rsidRDefault="00AA6CA7">
      <w:pPr>
        <w:spacing w:after="0" w:line="240" w:lineRule="auto"/>
        <w:rPr>
          <w:rFonts w:ascii="Times New Roman" w:hAnsi="Times New Roman"/>
        </w:rPr>
      </w:pPr>
    </w:p>
    <w:p w14:paraId="558E2315" w14:textId="5908476E" w:rsidR="002E10A6" w:rsidRDefault="002E10A6" w:rsidP="002E10A6">
      <w:pPr>
        <w:pStyle w:val="N1"/>
        <w:numPr>
          <w:ilvl w:val="0"/>
          <w:numId w:val="0"/>
        </w:numPr>
      </w:pPr>
      <w:r>
        <w:t>Spis treści:</w:t>
      </w:r>
    </w:p>
    <w:p w14:paraId="64230766" w14:textId="77777777" w:rsidR="00AA6CA7" w:rsidRDefault="00AA6CA7">
      <w:pPr>
        <w:pStyle w:val="Spistreci1"/>
        <w:tabs>
          <w:tab w:val="left" w:pos="44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h \z \t "N1;1" </w:instrText>
      </w:r>
      <w:r>
        <w:rPr>
          <w:rFonts w:ascii="Times New Roman" w:hAnsi="Times New Roman"/>
        </w:rPr>
        <w:fldChar w:fldCharType="separate"/>
      </w:r>
      <w:hyperlink w:anchor="_Toc119266279" w:history="1">
        <w:r w:rsidRPr="00F43485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ORGANIZACJA I PRZEBIEG PRAK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DFAF78" w14:textId="77777777" w:rsidR="00AA6CA7" w:rsidRDefault="007712F2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0" w:history="1">
        <w:r w:rsidR="00AA6CA7" w:rsidRPr="00F43485">
          <w:rPr>
            <w:rStyle w:val="Hipercze"/>
            <w:noProof/>
          </w:rPr>
          <w:t>II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CHARAKTERYSTYKA MIEJSCA ODBYWANIA PRAKTYKI ORAZ PRZYKŁADOWE INSTYTUCJE, W KTÓRYCH MOŻNA REALIZOWAĆ PRAKTYKI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0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4</w:t>
        </w:r>
        <w:r w:rsidR="00AA6CA7">
          <w:rPr>
            <w:noProof/>
            <w:webHidden/>
          </w:rPr>
          <w:fldChar w:fldCharType="end"/>
        </w:r>
      </w:hyperlink>
    </w:p>
    <w:p w14:paraId="565B5925" w14:textId="77777777" w:rsidR="00AA6CA7" w:rsidRDefault="007712F2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1" w:history="1">
        <w:r w:rsidR="00AA6CA7" w:rsidRPr="00F43485">
          <w:rPr>
            <w:rStyle w:val="Hipercze"/>
            <w:noProof/>
          </w:rPr>
          <w:t>III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Obowiązki Praktykodawcy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1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5</w:t>
        </w:r>
        <w:r w:rsidR="00AA6CA7">
          <w:rPr>
            <w:noProof/>
            <w:webHidden/>
          </w:rPr>
          <w:fldChar w:fldCharType="end"/>
        </w:r>
      </w:hyperlink>
    </w:p>
    <w:p w14:paraId="0977D662" w14:textId="77777777" w:rsidR="00AA6CA7" w:rsidRDefault="007712F2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2" w:history="1">
        <w:r w:rsidR="00AA6CA7" w:rsidRPr="00F43485">
          <w:rPr>
            <w:rStyle w:val="Hipercze"/>
            <w:noProof/>
          </w:rPr>
          <w:t>IV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Obowiązki studenta podczas realizacji praktyki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2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6</w:t>
        </w:r>
        <w:r w:rsidR="00AA6CA7">
          <w:rPr>
            <w:noProof/>
            <w:webHidden/>
          </w:rPr>
          <w:fldChar w:fldCharType="end"/>
        </w:r>
      </w:hyperlink>
    </w:p>
    <w:p w14:paraId="55681D54" w14:textId="77777777" w:rsidR="00AA6CA7" w:rsidRDefault="007712F2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3" w:history="1">
        <w:r w:rsidR="00AA6CA7" w:rsidRPr="00F43485">
          <w:rPr>
            <w:rStyle w:val="Hipercze"/>
            <w:noProof/>
          </w:rPr>
          <w:t>VI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Zaliczenie praktyki zawodowej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3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9</w:t>
        </w:r>
        <w:r w:rsidR="00AA6CA7">
          <w:rPr>
            <w:noProof/>
            <w:webHidden/>
          </w:rPr>
          <w:fldChar w:fldCharType="end"/>
        </w:r>
      </w:hyperlink>
    </w:p>
    <w:p w14:paraId="163A1468" w14:textId="77777777" w:rsidR="00AA6CA7" w:rsidRDefault="007712F2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4" w:history="1">
        <w:r w:rsidR="00AA6CA7" w:rsidRPr="00F43485">
          <w:rPr>
            <w:rStyle w:val="Hipercze"/>
            <w:noProof/>
          </w:rPr>
          <w:t>VII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Indywidualny program praktyk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4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9</w:t>
        </w:r>
        <w:r w:rsidR="00AA6CA7">
          <w:rPr>
            <w:noProof/>
            <w:webHidden/>
          </w:rPr>
          <w:fldChar w:fldCharType="end"/>
        </w:r>
      </w:hyperlink>
    </w:p>
    <w:p w14:paraId="4D2D9B0B" w14:textId="77777777" w:rsidR="00AA6CA7" w:rsidRDefault="007712F2">
      <w:pPr>
        <w:pStyle w:val="Spistreci1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5" w:history="1">
        <w:r w:rsidR="00AA6CA7" w:rsidRPr="00F43485">
          <w:rPr>
            <w:rStyle w:val="Hipercze"/>
            <w:noProof/>
          </w:rPr>
          <w:t>VIII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Zaliczanie czynności wykonywanych w ramach zatrudnienia, stażu lub wolontariatu na poczet praktyki zawodowej.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5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10</w:t>
        </w:r>
        <w:r w:rsidR="00AA6CA7">
          <w:rPr>
            <w:noProof/>
            <w:webHidden/>
          </w:rPr>
          <w:fldChar w:fldCharType="end"/>
        </w:r>
      </w:hyperlink>
    </w:p>
    <w:p w14:paraId="69A1D6DA" w14:textId="77777777" w:rsidR="00AA6CA7" w:rsidRDefault="007712F2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6" w:history="1">
        <w:r w:rsidR="00AA6CA7" w:rsidRPr="00F43485">
          <w:rPr>
            <w:rStyle w:val="Hipercze"/>
            <w:noProof/>
          </w:rPr>
          <w:t>IX.</w:t>
        </w:r>
        <w:r w:rsidR="00AA6C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AA6CA7" w:rsidRPr="00F43485">
          <w:rPr>
            <w:rStyle w:val="Hipercze"/>
            <w:noProof/>
          </w:rPr>
          <w:t>DODATKOWE INFORMACJE- INFORMACJE PRAKTYCZNE</w:t>
        </w:r>
        <w:r w:rsidR="00AA6CA7">
          <w:rPr>
            <w:noProof/>
            <w:webHidden/>
          </w:rPr>
          <w:tab/>
        </w:r>
        <w:r w:rsidR="00AA6CA7">
          <w:rPr>
            <w:noProof/>
            <w:webHidden/>
          </w:rPr>
          <w:fldChar w:fldCharType="begin"/>
        </w:r>
        <w:r w:rsidR="00AA6CA7">
          <w:rPr>
            <w:noProof/>
            <w:webHidden/>
          </w:rPr>
          <w:instrText xml:space="preserve"> PAGEREF _Toc119266286 \h </w:instrText>
        </w:r>
        <w:r w:rsidR="00AA6CA7">
          <w:rPr>
            <w:noProof/>
            <w:webHidden/>
          </w:rPr>
        </w:r>
        <w:r w:rsidR="00AA6CA7"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11</w:t>
        </w:r>
        <w:r w:rsidR="00AA6CA7">
          <w:rPr>
            <w:noProof/>
            <w:webHidden/>
          </w:rPr>
          <w:fldChar w:fldCharType="end"/>
        </w:r>
      </w:hyperlink>
    </w:p>
    <w:p w14:paraId="11E4944A" w14:textId="77777777" w:rsidR="00AA6CA7" w:rsidRDefault="00AA6C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09198931" w14:textId="77777777" w:rsidR="00AA6CA7" w:rsidRDefault="00AA6CA7">
      <w:pPr>
        <w:spacing w:after="0" w:line="240" w:lineRule="auto"/>
        <w:rPr>
          <w:rFonts w:ascii="Times New Roman" w:hAnsi="Times New Roman"/>
        </w:rPr>
      </w:pPr>
    </w:p>
    <w:p w14:paraId="69D0B118" w14:textId="5C9A05F4" w:rsidR="00C35802" w:rsidRDefault="00C358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5707AA2" w14:textId="77777777" w:rsidR="005B62EF" w:rsidRPr="00AA6CA7" w:rsidRDefault="005B62EF" w:rsidP="002E10A6">
      <w:pPr>
        <w:pStyle w:val="N1"/>
        <w:ind w:left="709"/>
      </w:pPr>
      <w:bookmarkStart w:id="3" w:name="_Toc119266279"/>
      <w:r w:rsidRPr="00AA6CA7">
        <w:lastRenderedPageBreak/>
        <w:t>ORGANIZACJA I PRZEBIEG PRAKTYKI</w:t>
      </w:r>
      <w:bookmarkEnd w:id="3"/>
    </w:p>
    <w:p w14:paraId="04A6D9C8" w14:textId="77777777" w:rsidR="00615B80" w:rsidRPr="0091532D" w:rsidRDefault="00615B80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3087AD65" w14:textId="77777777" w:rsidR="00615B80" w:rsidRPr="00F72541" w:rsidRDefault="00615B80" w:rsidP="00615B80">
      <w:pPr>
        <w:rPr>
          <w:rFonts w:ascii="Times New Roman" w:hAnsi="Times New Roman"/>
          <w:b/>
          <w:color w:val="0070C0"/>
        </w:rPr>
      </w:pPr>
      <w:r w:rsidRPr="00F72541">
        <w:rPr>
          <w:rFonts w:ascii="Times New Roman" w:hAnsi="Times New Roman"/>
          <w:b/>
          <w:color w:val="0070C0"/>
        </w:rPr>
        <w:t>Cel praktyki</w:t>
      </w:r>
    </w:p>
    <w:p w14:paraId="1F314932" w14:textId="6013BFCD" w:rsidR="00615B80" w:rsidRPr="00F72541" w:rsidRDefault="00615B80" w:rsidP="00615B80">
      <w:pPr>
        <w:jc w:val="both"/>
        <w:rPr>
          <w:rFonts w:ascii="Times New Roman" w:hAnsi="Times New Roman"/>
          <w:b/>
        </w:rPr>
      </w:pPr>
      <w:r w:rsidRPr="00F72541">
        <w:rPr>
          <w:rFonts w:ascii="Times New Roman" w:hAnsi="Times New Roman"/>
          <w:sz w:val="24"/>
          <w:szCs w:val="24"/>
        </w:rPr>
        <w:t xml:space="preserve">Celem praktyki jest wykształcenie umiejętności zastosowania wiedzy teoretycznej uzyskanej w toku studiów w praktyce. Głównym zadaniem studentów w ramach praktyki jest jak najlepsze, wieloaspektowe poznanie funkcjonowania organizacji (procedur, metod organizacji pracy), umożliwiające zdobycie pierwszych doświadczeń zawodowych oraz weryfikację przygotowania teoretycznego. Praktyka pomaga w ocenie własnych cech osobowościowych i predyspozycji do wykonywania zawodu. </w:t>
      </w:r>
    </w:p>
    <w:p w14:paraId="0334E491" w14:textId="476E77EB" w:rsidR="00615B80" w:rsidRPr="00F72541" w:rsidRDefault="00615B80" w:rsidP="008F23ED">
      <w:pPr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Studenci odbywają zajęcia według planu ustalonego z opiekunem z ramienia </w:t>
      </w:r>
      <w:proofErr w:type="spellStart"/>
      <w:r w:rsidRPr="00F72541">
        <w:rPr>
          <w:rFonts w:ascii="Times New Roman" w:hAnsi="Times New Roman"/>
          <w:sz w:val="24"/>
          <w:szCs w:val="24"/>
        </w:rPr>
        <w:t>praktykodawcy</w:t>
      </w:r>
      <w:proofErr w:type="spellEnd"/>
      <w:r w:rsidRPr="00F72541">
        <w:rPr>
          <w:rFonts w:ascii="Times New Roman" w:hAnsi="Times New Roman"/>
          <w:sz w:val="24"/>
          <w:szCs w:val="24"/>
        </w:rPr>
        <w:t>, który obejmuje tematy wymagane programem praktyk oraz efektami uczenia się.</w:t>
      </w:r>
    </w:p>
    <w:p w14:paraId="568372FE" w14:textId="77777777" w:rsidR="00367E82" w:rsidRPr="00F72541" w:rsidRDefault="00367E82" w:rsidP="00615B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0878">
        <w:rPr>
          <w:rFonts w:ascii="Times New Roman" w:hAnsi="Times New Roman"/>
          <w:sz w:val="24"/>
          <w:szCs w:val="24"/>
        </w:rPr>
        <w:t>Praktyki studenckie stanowią z założenia integralną część procesu dydaktycznego</w:t>
      </w:r>
      <w:r w:rsidRPr="00F72541">
        <w:rPr>
          <w:rFonts w:ascii="Times New Roman" w:hAnsi="Times New Roman"/>
          <w:sz w:val="20"/>
          <w:szCs w:val="20"/>
        </w:rPr>
        <w:t xml:space="preserve">. </w:t>
      </w:r>
      <w:r w:rsidRPr="00F72541">
        <w:rPr>
          <w:rFonts w:ascii="Times New Roman" w:hAnsi="Times New Roman"/>
          <w:sz w:val="24"/>
          <w:szCs w:val="24"/>
        </w:rPr>
        <w:t>Podczas praktyki student uzupełnia wiedzę z zakresu objętego studiami, ponadto zbiera materiały niezbędne do napisania pracy licencjackiej</w:t>
      </w:r>
      <w:r w:rsidR="009A6F47" w:rsidRPr="00F72541">
        <w:rPr>
          <w:rFonts w:ascii="Times New Roman" w:hAnsi="Times New Roman"/>
          <w:sz w:val="24"/>
          <w:szCs w:val="24"/>
        </w:rPr>
        <w:t xml:space="preserve"> i magisterskiej</w:t>
      </w:r>
      <w:r w:rsidRPr="00F72541">
        <w:rPr>
          <w:rFonts w:ascii="Times New Roman" w:hAnsi="Times New Roman"/>
          <w:sz w:val="24"/>
          <w:szCs w:val="24"/>
        </w:rPr>
        <w:t>.</w:t>
      </w:r>
    </w:p>
    <w:p w14:paraId="11AD8E15" w14:textId="00C46FCC" w:rsidR="00B76298" w:rsidRPr="00F72541" w:rsidRDefault="00367E82" w:rsidP="00615B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Zasadniczym celem praktyk studenckich jest zintegrowanie nabytej w trakcie studiów wiedzy oraz jej skonfrontowanie z rzeczywistą działalnością i organizacją pracy w różnych przedsiębiorstwach ze szczególnym uwzględnieniem zagadnień związanych z ekonomią</w:t>
      </w:r>
      <w:r w:rsidR="00392AF2" w:rsidRPr="00F72541">
        <w:rPr>
          <w:rFonts w:ascii="Times New Roman" w:hAnsi="Times New Roman"/>
          <w:sz w:val="24"/>
          <w:szCs w:val="24"/>
        </w:rPr>
        <w:t>.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392AF2" w:rsidRPr="00F72541">
        <w:rPr>
          <w:rFonts w:ascii="Times New Roman" w:hAnsi="Times New Roman"/>
          <w:sz w:val="24"/>
          <w:szCs w:val="24"/>
        </w:rPr>
        <w:t xml:space="preserve">Realizowana praktyka </w:t>
      </w:r>
      <w:r w:rsidRPr="00F72541">
        <w:rPr>
          <w:rFonts w:ascii="Times New Roman" w:hAnsi="Times New Roman"/>
          <w:sz w:val="24"/>
          <w:szCs w:val="24"/>
        </w:rPr>
        <w:t xml:space="preserve">rozwija kompetencje zawodowe. </w:t>
      </w:r>
    </w:p>
    <w:p w14:paraId="201030C9" w14:textId="77777777" w:rsidR="00615B80" w:rsidRPr="00F72541" w:rsidRDefault="00615B80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306A89" w14:textId="77777777" w:rsidR="00B76298" w:rsidRPr="00F72541" w:rsidRDefault="00B76298" w:rsidP="00B76298">
      <w:pPr>
        <w:spacing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F72541">
        <w:rPr>
          <w:rFonts w:ascii="Times New Roman" w:hAnsi="Times New Roman"/>
          <w:b/>
          <w:color w:val="0070C0"/>
          <w:sz w:val="24"/>
          <w:szCs w:val="24"/>
        </w:rPr>
        <w:t>Efekty uczenia się dla praktyki zawodowej studenckiej w Katedrze Ekonomii- I stopień</w:t>
      </w:r>
    </w:p>
    <w:p w14:paraId="3E73D85F" w14:textId="77777777" w:rsidR="00B76298" w:rsidRPr="00F72541" w:rsidRDefault="00B76298" w:rsidP="00B7629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iedza: </w:t>
      </w:r>
    </w:p>
    <w:p w14:paraId="7D407CBD" w14:textId="68A79785" w:rsidR="00B76298" w:rsidRPr="00F72541" w:rsidRDefault="0049236D" w:rsidP="00B7629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76298" w:rsidRPr="00F72541">
        <w:rPr>
          <w:rFonts w:ascii="Times New Roman" w:hAnsi="Times New Roman"/>
          <w:sz w:val="24"/>
          <w:szCs w:val="24"/>
        </w:rPr>
        <w:t xml:space="preserve">na i rozumie podstawowe pojęcia z zakresu </w:t>
      </w:r>
      <w:r w:rsidR="00701D22">
        <w:rPr>
          <w:rFonts w:ascii="Times New Roman" w:hAnsi="Times New Roman"/>
          <w:sz w:val="24"/>
          <w:szCs w:val="24"/>
        </w:rPr>
        <w:t>ekonomii</w:t>
      </w:r>
      <w:r w:rsidR="00B76298" w:rsidRPr="00F72541">
        <w:rPr>
          <w:rFonts w:ascii="Times New Roman" w:hAnsi="Times New Roman"/>
          <w:sz w:val="24"/>
          <w:szCs w:val="24"/>
        </w:rPr>
        <w:t xml:space="preserve"> oraz wykorzystuje ją w praktyce</w:t>
      </w:r>
    </w:p>
    <w:p w14:paraId="2DFE62C3" w14:textId="77777777" w:rsidR="00B76298" w:rsidRPr="00F72541" w:rsidRDefault="00B76298" w:rsidP="00B7629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Umiejętności:</w:t>
      </w:r>
    </w:p>
    <w:p w14:paraId="131F8F4F" w14:textId="77777777" w:rsidR="00B76298" w:rsidRPr="00F72541" w:rsidRDefault="00B76298" w:rsidP="00B76298">
      <w:pPr>
        <w:spacing w:line="24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trafi wykonywać powierzone zadania/obowiązki określone instrukcją i programem praktyk podczas realizacji praktyki zawodowej zgodnie ze studiowanym kierunkiem</w:t>
      </w:r>
    </w:p>
    <w:p w14:paraId="3CC99394" w14:textId="77777777" w:rsidR="00B76298" w:rsidRPr="00F72541" w:rsidRDefault="00392AF2" w:rsidP="00B7629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Kompetencje s</w:t>
      </w:r>
      <w:r w:rsidR="00B76298" w:rsidRPr="00F72541">
        <w:rPr>
          <w:rFonts w:ascii="Times New Roman" w:hAnsi="Times New Roman"/>
          <w:sz w:val="24"/>
          <w:szCs w:val="24"/>
        </w:rPr>
        <w:t>połeczne:</w:t>
      </w:r>
    </w:p>
    <w:p w14:paraId="1C2F725B" w14:textId="77777777" w:rsidR="00B76298" w:rsidRPr="00F72541" w:rsidRDefault="00B76298" w:rsidP="00B76298">
      <w:pPr>
        <w:spacing w:line="24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ykazuje gotowość do odpowiedzialnego wypełniania powierzonych obowiązków oraz budowania własnej kariery zawodowej</w:t>
      </w:r>
    </w:p>
    <w:p w14:paraId="6342BB83" w14:textId="77777777" w:rsidR="00B76298" w:rsidRPr="00F72541" w:rsidRDefault="00B76298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20821C" w14:textId="77777777" w:rsidR="00B76298" w:rsidRPr="00F72541" w:rsidRDefault="00B76298" w:rsidP="00B76298">
      <w:pPr>
        <w:spacing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F72541">
        <w:rPr>
          <w:rFonts w:ascii="Times New Roman" w:hAnsi="Times New Roman"/>
          <w:b/>
          <w:color w:val="0070C0"/>
          <w:sz w:val="24"/>
          <w:szCs w:val="24"/>
        </w:rPr>
        <w:t>Efekty uczenia się dla praktyki zawodowej studenckiej w Katedrze Ekonomii – II stopień</w:t>
      </w:r>
    </w:p>
    <w:p w14:paraId="042C26C5" w14:textId="77777777" w:rsidR="00B76298" w:rsidRPr="00F72541" w:rsidRDefault="00B76298" w:rsidP="00B7629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iedza: </w:t>
      </w:r>
    </w:p>
    <w:p w14:paraId="2CD808B1" w14:textId="77777777" w:rsidR="00B76298" w:rsidRPr="00F72541" w:rsidRDefault="00B76298" w:rsidP="00B76298">
      <w:pPr>
        <w:spacing w:line="24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Zna i rozumie podstawowe pojęcia z zakresu przedsiębiorczości oraz wykorzystuje ją w praktyce</w:t>
      </w:r>
    </w:p>
    <w:p w14:paraId="7AE74D1A" w14:textId="77777777" w:rsidR="00B76298" w:rsidRPr="00F72541" w:rsidRDefault="00B76298" w:rsidP="00B7629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Umiejętności:</w:t>
      </w:r>
    </w:p>
    <w:p w14:paraId="1685DB5B" w14:textId="51C199E5" w:rsidR="00B76298" w:rsidRDefault="00B76298" w:rsidP="00B76298">
      <w:pPr>
        <w:spacing w:line="240" w:lineRule="auto"/>
        <w:rPr>
          <w:rFonts w:ascii="Times New Roman" w:hAnsi="Times New Roman"/>
        </w:rPr>
      </w:pPr>
      <w:r w:rsidRPr="00F72541">
        <w:rPr>
          <w:rFonts w:ascii="Times New Roman" w:hAnsi="Times New Roman"/>
        </w:rPr>
        <w:lastRenderedPageBreak/>
        <w:t>Potrafi wykonywać powierzone zadania/obowiązki określone instrukcją i programem praktyk podczas realizacji praktyki zawodowej zgodnie ze studiowanym kierunkiem</w:t>
      </w:r>
      <w:r w:rsidR="00DC002A">
        <w:rPr>
          <w:rFonts w:ascii="Times New Roman" w:hAnsi="Times New Roman"/>
        </w:rPr>
        <w:t>.</w:t>
      </w:r>
    </w:p>
    <w:p w14:paraId="7ECB2118" w14:textId="55EAA228" w:rsidR="00DC002A" w:rsidRPr="00F72541" w:rsidRDefault="00DC002A" w:rsidP="00DC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DC002A">
        <w:rPr>
          <w:rFonts w:ascii="Times New Roman" w:hAnsi="Times New Roman"/>
        </w:rPr>
        <w:t>ypełnia</w:t>
      </w:r>
      <w:r>
        <w:rPr>
          <w:rFonts w:ascii="Times New Roman" w:hAnsi="Times New Roman"/>
        </w:rPr>
        <w:t xml:space="preserve"> powierzone obowiązki oraz ma umiejętność</w:t>
      </w:r>
      <w:r w:rsidRPr="00DC002A">
        <w:rPr>
          <w:rFonts w:ascii="Times New Roman" w:hAnsi="Times New Roman"/>
        </w:rPr>
        <w:t xml:space="preserve"> budowania własnej</w:t>
      </w:r>
      <w:r>
        <w:rPr>
          <w:rFonts w:ascii="Times New Roman" w:hAnsi="Times New Roman"/>
        </w:rPr>
        <w:t xml:space="preserve"> </w:t>
      </w:r>
      <w:r w:rsidRPr="00DC002A">
        <w:rPr>
          <w:rFonts w:ascii="Times New Roman" w:hAnsi="Times New Roman"/>
        </w:rPr>
        <w:t>kariery zawodowej</w:t>
      </w:r>
    </w:p>
    <w:p w14:paraId="255BC721" w14:textId="77777777" w:rsidR="00DC002A" w:rsidRDefault="00DC002A" w:rsidP="00B7629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21397E4" w14:textId="77777777" w:rsidR="00B76298" w:rsidRPr="00F72541" w:rsidRDefault="00392AF2" w:rsidP="00B7629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Kompetencje s</w:t>
      </w:r>
      <w:r w:rsidR="00B76298" w:rsidRPr="00F72541">
        <w:rPr>
          <w:rFonts w:ascii="Times New Roman" w:hAnsi="Times New Roman"/>
          <w:sz w:val="24"/>
          <w:szCs w:val="24"/>
        </w:rPr>
        <w:t>połeczne:</w:t>
      </w:r>
    </w:p>
    <w:p w14:paraId="04B6E5D1" w14:textId="54F73BE6" w:rsidR="00B76298" w:rsidRPr="00F72541" w:rsidRDefault="00B76298" w:rsidP="00B76298">
      <w:pPr>
        <w:spacing w:line="24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ykazuje gotowość do odpowiedzialnego wypełniania powierzonych obowiązków oraz budowania własnej kariery zawodowej</w:t>
      </w:r>
      <w:r w:rsidR="00DC002A">
        <w:rPr>
          <w:rFonts w:ascii="Times New Roman" w:hAnsi="Times New Roman"/>
          <w:sz w:val="24"/>
          <w:szCs w:val="24"/>
        </w:rPr>
        <w:t>.</w:t>
      </w:r>
    </w:p>
    <w:p w14:paraId="26D97D0C" w14:textId="5B68C6B3" w:rsidR="00615B80" w:rsidRPr="00F72541" w:rsidRDefault="00DC002A" w:rsidP="00DC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C002A">
        <w:rPr>
          <w:rFonts w:ascii="Times New Roman" w:hAnsi="Times New Roman"/>
          <w:sz w:val="24"/>
          <w:szCs w:val="24"/>
        </w:rPr>
        <w:t>otrafi wykonywa</w:t>
      </w:r>
      <w:r>
        <w:rPr>
          <w:rFonts w:ascii="Times New Roman" w:hAnsi="Times New Roman"/>
          <w:sz w:val="24"/>
          <w:szCs w:val="24"/>
        </w:rPr>
        <w:t>ć</w:t>
      </w:r>
      <w:r w:rsidRPr="00DC002A">
        <w:rPr>
          <w:rFonts w:ascii="Times New Roman" w:hAnsi="Times New Roman"/>
          <w:sz w:val="24"/>
          <w:szCs w:val="24"/>
        </w:rPr>
        <w:t xml:space="preserve"> powierzon</w:t>
      </w:r>
      <w:r>
        <w:rPr>
          <w:rFonts w:ascii="Times New Roman" w:hAnsi="Times New Roman"/>
          <w:sz w:val="24"/>
          <w:szCs w:val="24"/>
        </w:rPr>
        <w:t>e zadania/obowiązki okreś</w:t>
      </w:r>
      <w:r w:rsidRPr="00DC002A">
        <w:rPr>
          <w:rFonts w:ascii="Times New Roman" w:hAnsi="Times New Roman"/>
          <w:sz w:val="24"/>
          <w:szCs w:val="24"/>
        </w:rPr>
        <w:t>lone instrukcj</w:t>
      </w:r>
      <w:r>
        <w:rPr>
          <w:rFonts w:ascii="Times New Roman" w:hAnsi="Times New Roman"/>
          <w:sz w:val="24"/>
          <w:szCs w:val="24"/>
        </w:rPr>
        <w:t>ą</w:t>
      </w:r>
      <w:r w:rsidRPr="00DC002A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02A">
        <w:rPr>
          <w:rFonts w:ascii="Times New Roman" w:hAnsi="Times New Roman"/>
          <w:sz w:val="24"/>
          <w:szCs w:val="24"/>
        </w:rPr>
        <w:t>programem praktyk podczas realizacji praktyki zawodowej zgodnie 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02A">
        <w:rPr>
          <w:rFonts w:ascii="Times New Roman" w:hAnsi="Times New Roman"/>
          <w:sz w:val="24"/>
          <w:szCs w:val="24"/>
        </w:rPr>
        <w:t>studiowanym kierunkiem</w:t>
      </w:r>
    </w:p>
    <w:p w14:paraId="5D9BABE0" w14:textId="77777777" w:rsidR="00DC002A" w:rsidRDefault="00DC002A" w:rsidP="00363F29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16AE542C" w14:textId="46F101A9" w:rsidR="00B65E04" w:rsidRPr="00F72541" w:rsidRDefault="00615B80" w:rsidP="00363F29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F72541">
        <w:rPr>
          <w:rFonts w:ascii="Times New Roman" w:hAnsi="Times New Roman"/>
          <w:b/>
          <w:color w:val="0070C0"/>
          <w:sz w:val="24"/>
          <w:szCs w:val="24"/>
        </w:rPr>
        <w:t>Czas trwania praktyki</w:t>
      </w:r>
    </w:p>
    <w:p w14:paraId="4561A0A0" w14:textId="77777777" w:rsidR="00615B80" w:rsidRPr="00F72541" w:rsidRDefault="00615B80" w:rsidP="00615B80">
      <w:pPr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b/>
          <w:sz w:val="24"/>
          <w:szCs w:val="24"/>
        </w:rPr>
        <w:t>Student Kierunku Ekonomia  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w trakcie trwania II roku studiów (IV semestr) w wymiarze 6 miesiące czyli 960 godzin lekcyjnych</w:t>
      </w:r>
      <w:r w:rsidRPr="00F72541">
        <w:rPr>
          <w:rFonts w:ascii="Times New Roman" w:hAnsi="Times New Roman"/>
          <w:sz w:val="24"/>
          <w:szCs w:val="24"/>
        </w:rPr>
        <w:t xml:space="preserve"> (720 godzin zegarowych).</w:t>
      </w:r>
    </w:p>
    <w:p w14:paraId="4D5BE44E" w14:textId="77777777" w:rsidR="00615B80" w:rsidRPr="00F72541" w:rsidRDefault="00615B80" w:rsidP="00615B80">
      <w:pPr>
        <w:rPr>
          <w:rFonts w:ascii="Times New Roman" w:hAnsi="Times New Roman"/>
        </w:rPr>
      </w:pPr>
      <w:r w:rsidRPr="00F72541">
        <w:rPr>
          <w:rFonts w:ascii="Times New Roman" w:hAnsi="Times New Roman"/>
          <w:b/>
          <w:sz w:val="24"/>
          <w:szCs w:val="24"/>
        </w:rPr>
        <w:t>Student Kierunku Ekonomia  I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po I roku studiów (po II semestrze) w wymiarze 3 miesiące czyli 480 lekcyjnych</w:t>
      </w:r>
      <w:r w:rsidRPr="00F72541">
        <w:rPr>
          <w:rFonts w:ascii="Times New Roman" w:hAnsi="Times New Roman"/>
          <w:sz w:val="24"/>
          <w:szCs w:val="24"/>
        </w:rPr>
        <w:t xml:space="preserve"> (360 godzin zegarowych).</w:t>
      </w:r>
    </w:p>
    <w:p w14:paraId="5952576E" w14:textId="77777777" w:rsidR="00615B80" w:rsidRPr="00F72541" w:rsidRDefault="00615B80" w:rsidP="00615B80">
      <w:pPr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raktyka może być realizowana w maksymalnym wymiarze 6 godzin zegarowych dziennie.</w:t>
      </w:r>
    </w:p>
    <w:p w14:paraId="244ACB3C" w14:textId="77777777" w:rsidR="00615B80" w:rsidRPr="00F72541" w:rsidRDefault="00615B80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CFF972" w14:textId="77777777" w:rsidR="00F72541" w:rsidRPr="00AA6CA7" w:rsidRDefault="00F72541" w:rsidP="00AA6CA7">
      <w:pPr>
        <w:pStyle w:val="N1"/>
        <w:ind w:left="709"/>
      </w:pPr>
      <w:bookmarkStart w:id="4" w:name="_Toc119266280"/>
      <w:r w:rsidRPr="00AA6CA7">
        <w:t>CHARAKTERYSTYKA MIEJSCA ODBYWANIA PRAKTYKI ORAZ PRZYKŁADOWE INSTYTUCJE, W KTÓRYCH MOŻNA REALIZOWAĆ PRAKTYKI</w:t>
      </w:r>
      <w:bookmarkEnd w:id="4"/>
    </w:p>
    <w:p w14:paraId="66A15A5C" w14:textId="77777777" w:rsidR="00F72541" w:rsidRPr="0091532D" w:rsidRDefault="00F72541" w:rsidP="00F72541">
      <w:pPr>
        <w:spacing w:after="0" w:line="360" w:lineRule="auto"/>
        <w:jc w:val="both"/>
        <w:rPr>
          <w:rFonts w:ascii="Times New Roman" w:hAnsi="Times New Roman"/>
        </w:rPr>
      </w:pPr>
    </w:p>
    <w:p w14:paraId="5714745B" w14:textId="028018D0" w:rsidR="00F72541" w:rsidRPr="00D27836" w:rsidRDefault="00F72541" w:rsidP="00F725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7836">
        <w:rPr>
          <w:rFonts w:ascii="Times New Roman" w:hAnsi="Times New Roman"/>
          <w:sz w:val="24"/>
          <w:szCs w:val="24"/>
        </w:rPr>
        <w:t xml:space="preserve">Miejsce realizacji praktyki musi być zgodne z kierunkiem </w:t>
      </w:r>
      <w:r>
        <w:rPr>
          <w:rFonts w:ascii="Times New Roman" w:hAnsi="Times New Roman"/>
          <w:bCs/>
          <w:sz w:val="24"/>
          <w:szCs w:val="24"/>
        </w:rPr>
        <w:t>Ekonomia</w:t>
      </w:r>
      <w:r w:rsidRPr="00D27836">
        <w:rPr>
          <w:rFonts w:ascii="Times New Roman" w:hAnsi="Times New Roman"/>
          <w:bCs/>
          <w:sz w:val="24"/>
          <w:szCs w:val="24"/>
        </w:rPr>
        <w:t>.</w:t>
      </w:r>
      <w:r w:rsidRPr="00D27836">
        <w:rPr>
          <w:rFonts w:ascii="Times New Roman" w:hAnsi="Times New Roman"/>
          <w:sz w:val="24"/>
          <w:szCs w:val="24"/>
        </w:rPr>
        <w:t xml:space="preserve"> Student może odbywać praktyki w jednostkach organizacyjnych, które zapewnią mu osiągnięcie wszystkich efektów </w:t>
      </w:r>
      <w:r>
        <w:rPr>
          <w:rFonts w:ascii="Times New Roman" w:hAnsi="Times New Roman"/>
          <w:sz w:val="24"/>
          <w:szCs w:val="24"/>
        </w:rPr>
        <w:t xml:space="preserve">uczenia się </w:t>
      </w:r>
      <w:r w:rsidRPr="00D27836">
        <w:rPr>
          <w:rFonts w:ascii="Times New Roman" w:hAnsi="Times New Roman"/>
          <w:sz w:val="24"/>
          <w:szCs w:val="24"/>
        </w:rPr>
        <w:t xml:space="preserve"> przypisanych praktyce zawodowej w sylabusie przedmiotu.</w:t>
      </w:r>
    </w:p>
    <w:p w14:paraId="7ABDC804" w14:textId="77777777" w:rsidR="00F72541" w:rsidRPr="00F72541" w:rsidRDefault="00F72541" w:rsidP="00F7254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>Ze wszystkimi podmiotami, w których organizowane są praktyki zawierane są stosowne umowy/porozumienia.</w:t>
      </w:r>
    </w:p>
    <w:p w14:paraId="5DAF288E" w14:textId="67B5B6A2" w:rsidR="00F72541" w:rsidRPr="00F72541" w:rsidRDefault="00F72541" w:rsidP="00F7254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>Placówki, w których reali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je</w:t>
      </w: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praktyki to przede wszystkim: </w:t>
      </w:r>
    </w:p>
    <w:p w14:paraId="23B3A708" w14:textId="77777777" w:rsidR="00F72541" w:rsidRPr="00F72541" w:rsidRDefault="00F72541" w:rsidP="00F72541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>działy ekonomiczne przedsiębiorstw (dział rachunkowości, zarządzania, marketingu itp.),</w:t>
      </w:r>
    </w:p>
    <w:p w14:paraId="3E1B9069" w14:textId="77777777" w:rsidR="00F72541" w:rsidRPr="00F72541" w:rsidRDefault="00F72541" w:rsidP="00F72541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>biura rachunkowe,</w:t>
      </w:r>
    </w:p>
    <w:p w14:paraId="427FCFF4" w14:textId="77777777" w:rsidR="00F72541" w:rsidRPr="00F72541" w:rsidRDefault="00F72541" w:rsidP="00F72541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>instytucje publiczne (ZUS, urzędy gmin, urzędy skarbowe),</w:t>
      </w:r>
    </w:p>
    <w:p w14:paraId="11EBB819" w14:textId="77777777" w:rsidR="00F72541" w:rsidRDefault="00F72541" w:rsidP="00F72541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dnostki budżetowe (zespoły opieki zdrowotnej, szkoły, ARiMR), </w:t>
      </w:r>
    </w:p>
    <w:p w14:paraId="6CC54301" w14:textId="1B024ADC" w:rsidR="00F72541" w:rsidRPr="00F72541" w:rsidRDefault="00F72541" w:rsidP="00F72541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>podmioty zagraniczne w tym w ramach programu ERASMUS.</w:t>
      </w:r>
    </w:p>
    <w:p w14:paraId="351613EC" w14:textId="77777777" w:rsidR="00F72541" w:rsidRDefault="00F72541" w:rsidP="00F725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1FEA11B" w14:textId="5C86A934" w:rsidR="00F72541" w:rsidRDefault="00F72541" w:rsidP="00F725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zczegółowy wykaz podmiotów z którymi dotychczas były zawierane umowy znajduje się w osobnym pliku.</w:t>
      </w:r>
    </w:p>
    <w:p w14:paraId="66A8759F" w14:textId="380F0084" w:rsidR="00F72541" w:rsidRPr="00D27836" w:rsidRDefault="00F72541" w:rsidP="007160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27836">
        <w:rPr>
          <w:rFonts w:ascii="Times New Roman" w:hAnsi="Times New Roman" w:cs="Times New Roman"/>
        </w:rPr>
        <w:t xml:space="preserve">Student samodzielnie dokonuje wyboru miejsca praktyki zawodowej i uzgadnia swój wybór </w:t>
      </w:r>
      <w:r>
        <w:rPr>
          <w:rFonts w:ascii="Times New Roman" w:hAnsi="Times New Roman" w:cs="Times New Roman"/>
        </w:rPr>
        <w:br/>
      </w:r>
      <w:r w:rsidRPr="00D27836">
        <w:rPr>
          <w:rFonts w:ascii="Times New Roman" w:hAnsi="Times New Roman" w:cs="Times New Roman"/>
        </w:rPr>
        <w:t>z uczelnianym opiekune</w:t>
      </w:r>
      <w:r>
        <w:rPr>
          <w:rFonts w:ascii="Times New Roman" w:hAnsi="Times New Roman" w:cs="Times New Roman"/>
        </w:rPr>
        <w:t>m</w:t>
      </w:r>
      <w:r w:rsidRPr="00D27836">
        <w:rPr>
          <w:rFonts w:ascii="Times New Roman" w:hAnsi="Times New Roman" w:cs="Times New Roman"/>
        </w:rPr>
        <w:t xml:space="preserve"> praktyk, ponieważ wybrane miejsce musi być zgodne z kierunkiem studiów: </w:t>
      </w:r>
      <w:r>
        <w:rPr>
          <w:rFonts w:ascii="Times New Roman" w:hAnsi="Times New Roman" w:cs="Times New Roman"/>
        </w:rPr>
        <w:t>Ekonomia</w:t>
      </w:r>
      <w:r w:rsidRPr="00D27836">
        <w:rPr>
          <w:rFonts w:ascii="Times New Roman" w:hAnsi="Times New Roman" w:cs="Times New Roman"/>
        </w:rPr>
        <w:t>. W przypadku jakichkolwiek trudności w poszukiwaniu pracodawcy wsparcia w tym zakresie udziela uczelniany opiekun praktyk</w:t>
      </w:r>
      <w:r>
        <w:rPr>
          <w:rFonts w:ascii="Times New Roman" w:hAnsi="Times New Roman" w:cs="Times New Roman"/>
        </w:rPr>
        <w:t xml:space="preserve"> kierunku ekonomia</w:t>
      </w:r>
      <w:r w:rsidRPr="00D27836">
        <w:rPr>
          <w:rFonts w:ascii="Times New Roman" w:hAnsi="Times New Roman" w:cs="Times New Roman"/>
        </w:rPr>
        <w:t>.</w:t>
      </w:r>
    </w:p>
    <w:p w14:paraId="38DFE2A4" w14:textId="77777777" w:rsidR="008B1FCF" w:rsidRDefault="008B1FCF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7C68DE" w14:textId="77777777" w:rsidR="00F72541" w:rsidRPr="00F72541" w:rsidRDefault="00F72541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069270" w14:textId="77777777" w:rsidR="00B65E04" w:rsidRPr="00AA6CA7" w:rsidRDefault="00B65E04" w:rsidP="00AA6CA7">
      <w:pPr>
        <w:pStyle w:val="N1"/>
        <w:ind w:left="709"/>
      </w:pPr>
      <w:bookmarkStart w:id="5" w:name="_Toc119266281"/>
      <w:r w:rsidRPr="00AA6CA7">
        <w:t>Obowiązki Praktykodawcy</w:t>
      </w:r>
      <w:bookmarkEnd w:id="5"/>
    </w:p>
    <w:p w14:paraId="68DD3365" w14:textId="77777777" w:rsidR="0091532D" w:rsidRPr="0091532D" w:rsidRDefault="0091532D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1F32ACD1" w14:textId="77777777" w:rsidR="00B65E04" w:rsidRPr="007160E8" w:rsidRDefault="00367E82" w:rsidP="007160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>Praktykodawca</w:t>
      </w:r>
      <w:proofErr w:type="spellEnd"/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jmuje studenta na praktykę na podstawie skierowania i </w:t>
      </w:r>
      <w:r w:rsidR="00497A9C" w:rsidRPr="007160E8">
        <w:rPr>
          <w:rFonts w:ascii="Times New Roman" w:hAnsi="Times New Roman"/>
          <w:color w:val="000000"/>
          <w:sz w:val="24"/>
          <w:szCs w:val="24"/>
          <w:lang w:eastAsia="pl-PL"/>
        </w:rPr>
        <w:t>umowy</w:t>
      </w:r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Ma obowiązek zapewnić studentowi możliwość osiągnięcia wszystkich zakładanych efektów </w:t>
      </w:r>
      <w:r w:rsidR="00E776CE" w:rsidRPr="007160E8">
        <w:rPr>
          <w:rFonts w:ascii="Times New Roman" w:hAnsi="Times New Roman"/>
          <w:color w:val="000000"/>
          <w:sz w:val="24"/>
          <w:szCs w:val="24"/>
          <w:lang w:eastAsia="pl-PL"/>
        </w:rPr>
        <w:t>uczenia się</w:t>
      </w:r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pisanych do praktyki</w:t>
      </w:r>
      <w:r w:rsidR="00E776CE" w:rsidRPr="007160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realizuje Kierunkowy program praktyk</w:t>
      </w:r>
      <w:r w:rsidR="008772CA" w:rsidRPr="007160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godnie z Instrukcja przebiegu i oceny praktyki. </w:t>
      </w:r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>Na koniec praktyki zostaje wystawiona opinia zawarta w karcie oceny student</w:t>
      </w:r>
      <w:r w:rsidR="00E776CE" w:rsidRPr="007160E8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dzienniczku praktyk zawodowych.</w:t>
      </w:r>
    </w:p>
    <w:p w14:paraId="761C9426" w14:textId="77777777" w:rsidR="00B65E04" w:rsidRPr="007160E8" w:rsidRDefault="005B62EF" w:rsidP="007160E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>Praktyka zawodowa odbywa się pod ogólnym nadzorem kierownika zakładu pracy, który zapoznaje stu</w:t>
      </w:r>
      <w:r w:rsidR="00392AF2" w:rsidRPr="007160E8">
        <w:rPr>
          <w:rFonts w:ascii="Times New Roman" w:hAnsi="Times New Roman"/>
          <w:color w:val="000000"/>
          <w:sz w:val="24"/>
          <w:szCs w:val="24"/>
          <w:lang w:eastAsia="pl-PL"/>
        </w:rPr>
        <w:t>dentów z zakładowym regulaminem</w:t>
      </w:r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cy, przepisami </w:t>
      </w:r>
      <w:proofErr w:type="spellStart"/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>b.h.p</w:t>
      </w:r>
      <w:proofErr w:type="spellEnd"/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>. oraz przepisami o ochronie tajemnicy państwowej i służbowej.</w:t>
      </w:r>
    </w:p>
    <w:p w14:paraId="416C75B5" w14:textId="77777777" w:rsidR="005B62EF" w:rsidRPr="007160E8" w:rsidRDefault="005B62EF" w:rsidP="007160E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>Bezpośrednią opiekę nad studentami sprawuje wyznaczony przez kierownika zakładu pracownik, który w szczególności:</w:t>
      </w:r>
    </w:p>
    <w:p w14:paraId="78EC7CFD" w14:textId="77777777" w:rsidR="005B62EF" w:rsidRPr="007160E8" w:rsidRDefault="005B62EF" w:rsidP="007160E8">
      <w:pPr>
        <w:pStyle w:val="Akapitzlist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>przygotowuje stanowisko pracy dla praktykanta i zapoznaje go z charakterem wykonywanej pracy oraz zakresem obowiązków i kompetencji,</w:t>
      </w:r>
    </w:p>
    <w:p w14:paraId="2383E6C1" w14:textId="77777777" w:rsidR="005B62EF" w:rsidRPr="007160E8" w:rsidRDefault="005B62EF" w:rsidP="007160E8">
      <w:pPr>
        <w:pStyle w:val="Akapitzlist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>organizuje pracę praktykanta, dba o jej odpowiedni poziom merytoryczny i organizacyjny, ułatwia dostęp do wszelkiego rodzaju pomocy, sprzętu, urządzeń i materiałów znajdujących się w posiadaniu zakładu i koniecznych do wykonywania pracy, zapoznaje z działaniem i prawidłowym, bezpiecznym użytkowaniem sprzętu i urządzeń,</w:t>
      </w:r>
    </w:p>
    <w:p w14:paraId="163842DF" w14:textId="77777777" w:rsidR="005B62EF" w:rsidRPr="007160E8" w:rsidRDefault="005B62EF" w:rsidP="007160E8">
      <w:pPr>
        <w:pStyle w:val="Akapitzlist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>czuwa nad właściwym rozplanowaniem i doborem odpowiednich form oraz nad wysoką jakością pracy wykonywanej przez praktykanta,</w:t>
      </w:r>
    </w:p>
    <w:p w14:paraId="076A26CD" w14:textId="77777777" w:rsidR="00B65E04" w:rsidRPr="007160E8" w:rsidRDefault="00B65E04" w:rsidP="007160E8">
      <w:pPr>
        <w:pStyle w:val="Akapitzlist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t>nadzoruje wykonywane przez studenta</w:t>
      </w:r>
      <w:r w:rsidR="004629F0" w:rsidRPr="007160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dań wynikających z programu praktyki,</w:t>
      </w:r>
    </w:p>
    <w:p w14:paraId="0E5F4C62" w14:textId="77777777" w:rsidR="005B62EF" w:rsidRPr="007160E8" w:rsidRDefault="005B62EF" w:rsidP="007160E8">
      <w:pPr>
        <w:pStyle w:val="Akapitzlist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160E8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na bieżąco nadzoruje i omawia oraz ocenia pracę wykonywaną przez praktykanta pod względem formalnym i merytorycznym, zwiększając systematycznie stopień trudności zadań i samodzielności praktykanta,</w:t>
      </w:r>
    </w:p>
    <w:p w14:paraId="79021122" w14:textId="77777777" w:rsidR="005B62EF" w:rsidRPr="00F72541" w:rsidRDefault="005B62EF" w:rsidP="007160E8">
      <w:pPr>
        <w:pStyle w:val="Akapitzlist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na prośbę praktykanta służy fachową radą i pomocą,</w:t>
      </w:r>
    </w:p>
    <w:p w14:paraId="5F5834C5" w14:textId="77777777" w:rsidR="005B62EF" w:rsidRPr="00F72541" w:rsidRDefault="005B62EF" w:rsidP="007160E8">
      <w:pPr>
        <w:pStyle w:val="Akapitzlist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ypełnia kartę oceny praktyki na podstawie obecności studenta w miejscu</w:t>
      </w:r>
      <w:r w:rsidR="00B65E04" w:rsidRPr="00F72541">
        <w:rPr>
          <w:rFonts w:ascii="Times New Roman" w:hAnsi="Times New Roman"/>
          <w:sz w:val="24"/>
          <w:szCs w:val="24"/>
        </w:rPr>
        <w:t xml:space="preserve"> </w:t>
      </w:r>
      <w:r w:rsidRPr="00F72541">
        <w:rPr>
          <w:rFonts w:ascii="Times New Roman" w:hAnsi="Times New Roman"/>
          <w:sz w:val="24"/>
          <w:szCs w:val="24"/>
        </w:rPr>
        <w:t>pracy i wykonywaniu zadań oraz obowiązków przewidzianych programem praktyki,</w:t>
      </w:r>
    </w:p>
    <w:p w14:paraId="55ED474D" w14:textId="20A74334" w:rsidR="004629F0" w:rsidRPr="00F72541" w:rsidRDefault="005B62EF" w:rsidP="007160E8">
      <w:pPr>
        <w:pStyle w:val="Akapitzlist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spółpracuje z wyznaczonym opiekunem praktyki </w:t>
      </w:r>
      <w:r w:rsidR="002130D6" w:rsidRPr="00F72541">
        <w:rPr>
          <w:rFonts w:ascii="Times New Roman" w:hAnsi="Times New Roman"/>
          <w:sz w:val="24"/>
          <w:szCs w:val="24"/>
        </w:rPr>
        <w:t>ANS</w:t>
      </w:r>
      <w:r w:rsidR="004629F0" w:rsidRPr="00F72541">
        <w:rPr>
          <w:rFonts w:ascii="Times New Roman" w:hAnsi="Times New Roman"/>
          <w:sz w:val="24"/>
          <w:szCs w:val="24"/>
        </w:rPr>
        <w:t>,</w:t>
      </w:r>
    </w:p>
    <w:p w14:paraId="0AD537BB" w14:textId="5B6007DB" w:rsidR="005B62EF" w:rsidRPr="00F72541" w:rsidRDefault="004629F0" w:rsidP="007160E8">
      <w:pPr>
        <w:pStyle w:val="Akapitzlist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umożliwia opiekunowi praktyk z ramienia </w:t>
      </w:r>
      <w:r w:rsidR="002130D6" w:rsidRPr="00F72541">
        <w:rPr>
          <w:rFonts w:ascii="Times New Roman" w:hAnsi="Times New Roman"/>
          <w:sz w:val="24"/>
          <w:szCs w:val="24"/>
        </w:rPr>
        <w:t>ANS</w:t>
      </w:r>
      <w:r w:rsidRPr="00F72541">
        <w:rPr>
          <w:rFonts w:ascii="Times New Roman" w:hAnsi="Times New Roman"/>
          <w:sz w:val="24"/>
          <w:szCs w:val="24"/>
        </w:rPr>
        <w:t xml:space="preserve"> kontroli przebiegu praktyki</w:t>
      </w:r>
      <w:r w:rsidR="001532FF" w:rsidRPr="00F72541">
        <w:rPr>
          <w:rFonts w:ascii="Times New Roman" w:hAnsi="Times New Roman"/>
          <w:sz w:val="24"/>
          <w:szCs w:val="24"/>
        </w:rPr>
        <w:t>.</w:t>
      </w:r>
    </w:p>
    <w:p w14:paraId="30C7C3D9" w14:textId="77777777" w:rsidR="00392AF2" w:rsidRDefault="00392AF2" w:rsidP="007160E8">
      <w:pPr>
        <w:pStyle w:val="Akapitzlist"/>
        <w:spacing w:line="360" w:lineRule="auto"/>
        <w:ind w:left="106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539125F" w14:textId="77777777" w:rsidR="00F72541" w:rsidRPr="008B1291" w:rsidRDefault="00F72541" w:rsidP="007160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291">
        <w:rPr>
          <w:rFonts w:ascii="Times New Roman" w:hAnsi="Times New Roman"/>
          <w:sz w:val="24"/>
          <w:szCs w:val="24"/>
        </w:rPr>
        <w:t>4. Kierownik zakładu pracy może zażądać od uczelni odwołania studenta z praktyki, jeżeli naruszy on w sposób rażący dyscyplinę lub regulamin pracy.</w:t>
      </w:r>
    </w:p>
    <w:p w14:paraId="16B5BDA5" w14:textId="77777777" w:rsidR="00F72541" w:rsidRPr="00F72541" w:rsidRDefault="00F72541" w:rsidP="007160E8">
      <w:pPr>
        <w:pStyle w:val="Akapitzlist"/>
        <w:spacing w:line="360" w:lineRule="auto"/>
        <w:ind w:left="106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AB1172C" w14:textId="66341C84" w:rsidR="00B65E04" w:rsidRPr="00AA6CA7" w:rsidRDefault="001532FF" w:rsidP="00AA6CA7">
      <w:pPr>
        <w:pStyle w:val="N1"/>
        <w:ind w:left="709"/>
      </w:pPr>
      <w:bookmarkStart w:id="6" w:name="_Toc119266282"/>
      <w:r w:rsidRPr="00AA6CA7">
        <w:t>Obowiązki stude</w:t>
      </w:r>
      <w:r w:rsidR="0091532D" w:rsidRPr="00AA6CA7">
        <w:t>nta podczas realizacji praktyki</w:t>
      </w:r>
      <w:bookmarkEnd w:id="6"/>
    </w:p>
    <w:p w14:paraId="09098E2D" w14:textId="77777777" w:rsidR="0091532D" w:rsidRPr="0091532D" w:rsidRDefault="0091532D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6A8511B4" w14:textId="77777777" w:rsidR="00F72541" w:rsidRPr="00822855" w:rsidRDefault="00F72541" w:rsidP="007160E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22855">
        <w:rPr>
          <w:rFonts w:ascii="Times New Roman" w:hAnsi="Times New Roman"/>
          <w:sz w:val="24"/>
          <w:szCs w:val="24"/>
        </w:rPr>
        <w:t>Student przed rozpoczęciem praktyki ma obowiązek:</w:t>
      </w:r>
    </w:p>
    <w:p w14:paraId="0E052745" w14:textId="77777777" w:rsidR="00F72541" w:rsidRPr="00822855" w:rsidRDefault="00F72541" w:rsidP="007160E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855">
        <w:rPr>
          <w:rFonts w:ascii="Times New Roman" w:hAnsi="Times New Roman"/>
          <w:sz w:val="24"/>
          <w:szCs w:val="24"/>
        </w:rPr>
        <w:t>wziąć udział w spotkaniu /szkoleniu organizowanym przez opiekuna praktyk z zakresu realizacji praktyk,</w:t>
      </w:r>
    </w:p>
    <w:p w14:paraId="76C045B9" w14:textId="77777777" w:rsidR="00F72541" w:rsidRPr="00822855" w:rsidRDefault="00F72541" w:rsidP="007160E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855">
        <w:rPr>
          <w:rFonts w:ascii="Times New Roman" w:hAnsi="Times New Roman"/>
          <w:sz w:val="24"/>
          <w:szCs w:val="24"/>
        </w:rPr>
        <w:t xml:space="preserve">zapoznania się z Regulaminem praktyk oraz z Kierunkowym Regulaminem Praktyk, a także z prawami i obowiązkami związanymi z realizacją praktyki i podpisanie stosownego oświadczenia. </w:t>
      </w:r>
    </w:p>
    <w:p w14:paraId="493FCB3C" w14:textId="77777777" w:rsidR="00F72541" w:rsidRPr="00822855" w:rsidRDefault="00F72541" w:rsidP="007160E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855">
        <w:rPr>
          <w:rFonts w:ascii="Times New Roman" w:hAnsi="Times New Roman"/>
          <w:sz w:val="24"/>
          <w:szCs w:val="24"/>
        </w:rPr>
        <w:t>zapoznania się z programem praktyk w Instrukcji przebiegu i oceny praktyki, który stanowi załącznik do Kierunkowego Regulaminu Praktyk,</w:t>
      </w:r>
    </w:p>
    <w:p w14:paraId="2F648E65" w14:textId="77777777" w:rsidR="00F72541" w:rsidRPr="00C64BB4" w:rsidRDefault="00F72541" w:rsidP="007160E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4BB4">
        <w:rPr>
          <w:rFonts w:ascii="Times New Roman" w:hAnsi="Times New Roman"/>
          <w:sz w:val="24"/>
          <w:szCs w:val="24"/>
        </w:rPr>
        <w:t xml:space="preserve">dokonać wyboru miejsca i terminu odbywania praktyki  oraz uzyskać pisemną zgodę </w:t>
      </w:r>
      <w:proofErr w:type="spellStart"/>
      <w:r w:rsidRPr="00C64BB4">
        <w:rPr>
          <w:rFonts w:ascii="Times New Roman" w:hAnsi="Times New Roman"/>
          <w:sz w:val="24"/>
          <w:szCs w:val="24"/>
        </w:rPr>
        <w:t>Praktykodawcy</w:t>
      </w:r>
      <w:proofErr w:type="spellEnd"/>
      <w:r w:rsidRPr="00C64BB4">
        <w:rPr>
          <w:rFonts w:ascii="Times New Roman" w:hAnsi="Times New Roman"/>
          <w:sz w:val="24"/>
          <w:szCs w:val="24"/>
        </w:rPr>
        <w:t xml:space="preserve"> na stosownym formularzu i przedłożyć go uczelnianemu opiekunowi praktyk zawodowych,</w:t>
      </w:r>
    </w:p>
    <w:p w14:paraId="3FB78B1D" w14:textId="77777777" w:rsidR="00F72541" w:rsidRPr="00C64BB4" w:rsidRDefault="00F72541" w:rsidP="007160E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4BB4">
        <w:rPr>
          <w:rFonts w:ascii="Times New Roman" w:hAnsi="Times New Roman"/>
          <w:sz w:val="24"/>
          <w:szCs w:val="24"/>
        </w:rPr>
        <w:t>odebrać dokumenty: Umowę jednorazową o prowadzeniu praktyk, dzienniczka praktyk, karty oceny praktyk, skierowania (w przypadku praktyk na terenie Uczelni) oraz Instrukcji przebiegu praktyki;</w:t>
      </w:r>
    </w:p>
    <w:p w14:paraId="7F60A9E1" w14:textId="77777777" w:rsidR="00F72541" w:rsidRPr="00C64BB4" w:rsidRDefault="00F72541" w:rsidP="007160E8">
      <w:pPr>
        <w:pStyle w:val="Akapitzlist"/>
        <w:numPr>
          <w:ilvl w:val="0"/>
          <w:numId w:val="1"/>
        </w:numPr>
        <w:spacing w:after="0"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C64BB4">
        <w:rPr>
          <w:rFonts w:ascii="Times New Roman" w:hAnsi="Times New Roman"/>
          <w:sz w:val="24"/>
          <w:szCs w:val="24"/>
        </w:rPr>
        <w:t>Student podczas realizacji praktyki ma obowiązek:</w:t>
      </w:r>
    </w:p>
    <w:p w14:paraId="3A620E7B" w14:textId="77777777" w:rsidR="00F72541" w:rsidRPr="00C64BB4" w:rsidRDefault="00F72541" w:rsidP="007160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4BB4">
        <w:rPr>
          <w:rFonts w:ascii="Times New Roman" w:hAnsi="Times New Roman"/>
          <w:sz w:val="24"/>
          <w:szCs w:val="24"/>
        </w:rPr>
        <w:lastRenderedPageBreak/>
        <w:t>wypełniać na bieżąco dziennik praktyk zapisując w nim przebieg dnia oraz krótki opis wykonywanych zadań, a także prowadzić tzw. „teczkę dorobku" w której gromadzi materiały dokumentujące wykonywane w trakcie praktyki zadania i czynności.</w:t>
      </w:r>
    </w:p>
    <w:p w14:paraId="5ED2542E" w14:textId="77777777" w:rsidR="00F72541" w:rsidRPr="00477270" w:rsidRDefault="00F72541" w:rsidP="007160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>godnie reprezent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270">
        <w:rPr>
          <w:rFonts w:ascii="Times New Roman" w:hAnsi="Times New Roman"/>
          <w:sz w:val="24"/>
          <w:szCs w:val="24"/>
        </w:rPr>
        <w:t xml:space="preserve">Uczelnię, </w:t>
      </w:r>
    </w:p>
    <w:p w14:paraId="45F45E33" w14:textId="77777777" w:rsidR="00F72541" w:rsidRPr="00477270" w:rsidRDefault="00F72541" w:rsidP="007160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 xml:space="preserve">aktywnie uczestniczyć w praktyce zawodowej, </w:t>
      </w:r>
    </w:p>
    <w:p w14:paraId="4ACE9D2C" w14:textId="77777777" w:rsidR="00F72541" w:rsidRPr="00477270" w:rsidRDefault="00F72541" w:rsidP="007160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 xml:space="preserve">realizować zaplanowane efektów uczenia się, </w:t>
      </w:r>
    </w:p>
    <w:p w14:paraId="7370883C" w14:textId="77777777" w:rsidR="00F72541" w:rsidRPr="00477270" w:rsidRDefault="00F72541" w:rsidP="007160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 xml:space="preserve">przestrzegać obowiązującej w danej placówce dyscypliny pracy, regulaminów, przepisów BHP, przepisów sanitarno-epidemiologicznych i innych, </w:t>
      </w:r>
    </w:p>
    <w:p w14:paraId="3F274B2D" w14:textId="77777777" w:rsidR="00F72541" w:rsidRPr="00477270" w:rsidRDefault="00F72541" w:rsidP="007160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 xml:space="preserve">przestrzegać zasad zachowania tajemnicy służbowej i państwowej oraz ochrony poufności danych w zakresie określonym przez daną placówkę, </w:t>
      </w:r>
    </w:p>
    <w:p w14:paraId="617BCE0B" w14:textId="77777777" w:rsidR="00F72541" w:rsidRPr="00477270" w:rsidRDefault="00F72541" w:rsidP="007160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 xml:space="preserve">nosić odzież, obuwie ochronne, środki ochrony indywidualnej i identyfikator, gdy wymaga tego charakter praktyki, </w:t>
      </w:r>
    </w:p>
    <w:p w14:paraId="659C6DE3" w14:textId="77777777" w:rsidR="00F72541" w:rsidRPr="00477270" w:rsidRDefault="00F72541" w:rsidP="007160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 xml:space="preserve">obowiązkowa uczestniczyć w praktyce w wyznaczonych dniach  a każdą nieobecność usprawiedliwić i odpracować, za wyjątkiem sytuacji wymienionych w § 8 pkt. 16 Regulaminu praktyk, w terminie uzgodnionym z zakładowym opiekunem praktyk, </w:t>
      </w:r>
    </w:p>
    <w:p w14:paraId="3D307AE7" w14:textId="77777777" w:rsidR="00F72541" w:rsidRPr="00477270" w:rsidRDefault="00F72541" w:rsidP="007160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>pokryć koszty dojazdu na praktykę, koszty wyżywienia, oraz koszty zakwaterowania w czasie trwania praktyki, jeśli będzie to konieczne</w:t>
      </w:r>
    </w:p>
    <w:p w14:paraId="07E7B6CE" w14:textId="77777777" w:rsidR="00F72541" w:rsidRPr="00477270" w:rsidRDefault="00F72541" w:rsidP="007160E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>stosowanie się do innych zaleceń opiekunów praktyk.</w:t>
      </w:r>
    </w:p>
    <w:p w14:paraId="5F5CA9DE" w14:textId="77777777" w:rsidR="00F72541" w:rsidRDefault="00F72541" w:rsidP="007160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ED89DC" w14:textId="77777777" w:rsidR="00F72541" w:rsidRPr="00477270" w:rsidRDefault="00F72541" w:rsidP="007160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 xml:space="preserve">Szczegółowe obowiązki studenta zawarte są ponadto w §14 Regulaminu Praktyk Zawodowych Państwowej Wyższej Szkoły Zawodowej w Tarnowie z dnia 19 marca 2021 r.  </w:t>
      </w:r>
    </w:p>
    <w:p w14:paraId="33CE7917" w14:textId="77777777" w:rsidR="00F72541" w:rsidRDefault="00F72541" w:rsidP="007160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083BBB" w14:textId="77777777" w:rsidR="00F72541" w:rsidRDefault="007712F2" w:rsidP="007160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F72541" w:rsidRPr="009B1315">
          <w:rPr>
            <w:rStyle w:val="Hipercze"/>
            <w:rFonts w:ascii="Times New Roman" w:hAnsi="Times New Roman"/>
            <w:sz w:val="24"/>
            <w:szCs w:val="24"/>
          </w:rPr>
          <w:t>https://bip.pwsztar.edu.pl/file/download/idt/0/id/2370/idfile/4153/namefile/v1.0_4d4a29d936c094b_uchwala_nr_6_2021.pdf</w:t>
        </w:r>
      </w:hyperlink>
    </w:p>
    <w:p w14:paraId="1E3C196A" w14:textId="1FBB2B9E" w:rsidR="008F23ED" w:rsidRPr="00F72541" w:rsidRDefault="008F23ED" w:rsidP="007160E8">
      <w:pPr>
        <w:pStyle w:val="Akapitzlist"/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2A7B33B" w14:textId="31F6099C" w:rsidR="005B62EF" w:rsidRPr="00AA6CA7" w:rsidRDefault="005B62EF" w:rsidP="00AA6CA7">
      <w:pPr>
        <w:pStyle w:val="N1"/>
        <w:ind w:left="709"/>
      </w:pPr>
      <w:r w:rsidRPr="00AA6CA7">
        <w:t>O</w:t>
      </w:r>
      <w:r w:rsidR="007160E8" w:rsidRPr="00AA6CA7">
        <w:t>bowiązki opiekuna praktyki Katedry Ekonomii</w:t>
      </w:r>
    </w:p>
    <w:p w14:paraId="769388FD" w14:textId="77777777" w:rsidR="00241630" w:rsidRPr="00F72541" w:rsidRDefault="00241630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14FB58B6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Opracowanie Kierunkowego programu praktyki wraz z zakładanymi efektami uczenia się w porozumieniu z kierownikiem Katedry i Dziekanem Wydziału. </w:t>
      </w:r>
    </w:p>
    <w:p w14:paraId="0986FFD5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Opracowanie sylabusa praktyki z założonymi efektami uczenia się, </w:t>
      </w:r>
    </w:p>
    <w:p w14:paraId="1B114D52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lastRenderedPageBreak/>
        <w:t xml:space="preserve">Opracowanie karty oceny praktyki dla opiekuna z ramienia zakładu pracy, </w:t>
      </w:r>
    </w:p>
    <w:p w14:paraId="01D00C73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Nawiązywanie współpracy z zakładami pracy, przedsiębiorstwami, a także instytucjami, w których studenci mogą odbyć praktykę, </w:t>
      </w:r>
    </w:p>
    <w:p w14:paraId="257A3A19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Współpraca z Działem Praktyk Studenckich w celu właściwej organizacji praktyk, </w:t>
      </w:r>
    </w:p>
    <w:p w14:paraId="5D138BE7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Przedstawianie studentom propozycji miejsc praktyk, </w:t>
      </w:r>
    </w:p>
    <w:p w14:paraId="51EAFDF3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Pomoc studentom przy poszukiwaniu miejsca praktyk, </w:t>
      </w:r>
    </w:p>
    <w:p w14:paraId="3F1D35BC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Weryfikacja i zatwierdzanie miejsc praktyk wskazanych przez studentów, </w:t>
      </w:r>
    </w:p>
    <w:p w14:paraId="5EA33AB2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Przygotowanie danych potrzebnych do zawarcia umów z instytucjami przyjmującymi praktykantów na praktyki zawodowe oraz do wystawienia skierowań i przekazanie ich do Działu Praktyk Studenckich, </w:t>
      </w:r>
    </w:p>
    <w:p w14:paraId="370FB0DB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Przeprowadzenie spotkania/szkolenia dla studentów odbywających praktykę,</w:t>
      </w:r>
    </w:p>
    <w:p w14:paraId="70009480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Wydawanie dokumentacji dotyczącej praktyk </w:t>
      </w:r>
    </w:p>
    <w:p w14:paraId="614DF59F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Nadzorowanie praktyki m. in. poprzez hospitację praktyk, </w:t>
      </w:r>
    </w:p>
    <w:p w14:paraId="06D4D02C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Organizowanie spotkań podsumowujących odbycie praktyki, </w:t>
      </w:r>
    </w:p>
    <w:p w14:paraId="2D42E1AE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Ankietowanie studentów zgodnie z procedurami weryfikacji założonych efektów uczenia się,</w:t>
      </w:r>
    </w:p>
    <w:p w14:paraId="79D8A4CD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Ocenianie praktyki i wpisanie oceny do dokumentacji opisującej historię uczenia się studenta,</w:t>
      </w:r>
    </w:p>
    <w:p w14:paraId="07374F73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Sporządzanie sprawozdania z realizacji praktyk, którego wzór określa Rektor w drodze Zarządzenia, a następnie po zaopiniowaniu go przez Dziekana Wydziału przekazanie go do Działu Praktyk Studenckich. </w:t>
      </w:r>
    </w:p>
    <w:p w14:paraId="6FEFB5BB" w14:textId="77777777" w:rsidR="00241630" w:rsidRPr="007160E8" w:rsidRDefault="00241630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0E8">
        <w:rPr>
          <w:rFonts w:ascii="Times New Roman" w:hAnsi="Times New Roman"/>
          <w:sz w:val="24"/>
          <w:szCs w:val="24"/>
        </w:rPr>
        <w:t>Ponadto szczegółowe obowiązki opiekuna praktyk są zawarte są w R</w:t>
      </w:r>
      <w:r w:rsidR="009A3D27" w:rsidRPr="007160E8">
        <w:rPr>
          <w:rFonts w:ascii="Times New Roman" w:hAnsi="Times New Roman"/>
          <w:sz w:val="24"/>
          <w:szCs w:val="24"/>
        </w:rPr>
        <w:t>egulaminie Praktyk Studenckich</w:t>
      </w:r>
      <w:r w:rsidRPr="007160E8">
        <w:rPr>
          <w:rFonts w:ascii="Times New Roman" w:hAnsi="Times New Roman"/>
          <w:sz w:val="24"/>
          <w:szCs w:val="24"/>
        </w:rPr>
        <w:t xml:space="preserve"> (znajdujący się na stronach Uczelni w zakładce Katedry Ekonomii, pod hasłem – Praktyki – informacje ogólne).</w:t>
      </w:r>
    </w:p>
    <w:p w14:paraId="69CE28EA" w14:textId="77777777" w:rsidR="00FA4F84" w:rsidRPr="007160E8" w:rsidRDefault="007712F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A4F84" w:rsidRPr="007160E8">
          <w:rPr>
            <w:rStyle w:val="Hipercze"/>
            <w:rFonts w:ascii="Times New Roman" w:hAnsi="Times New Roman"/>
            <w:sz w:val="24"/>
            <w:szCs w:val="24"/>
          </w:rPr>
          <w:t>https://bip.pwsztar.edu.pl/file/download/idt/0/id/2370/idfile/4153/namefile/v1.0_4d4a29d936c094b_uchwala_nr_6_2021.pdf</w:t>
        </w:r>
      </w:hyperlink>
    </w:p>
    <w:p w14:paraId="5DB86354" w14:textId="77777777" w:rsidR="00392AF2" w:rsidRPr="00F72541" w:rsidRDefault="00392AF2" w:rsidP="007160E8">
      <w:pPr>
        <w:pStyle w:val="Akapitzlist"/>
        <w:spacing w:line="36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5C77CA3" w14:textId="67E95F47" w:rsidR="00241630" w:rsidRPr="00AA6CA7" w:rsidRDefault="00241630" w:rsidP="00AA6CA7">
      <w:pPr>
        <w:pStyle w:val="N1"/>
        <w:keepNext/>
        <w:ind w:left="709"/>
      </w:pPr>
      <w:bookmarkStart w:id="7" w:name="_Toc119266283"/>
      <w:r w:rsidRPr="00AA6CA7">
        <w:lastRenderedPageBreak/>
        <w:t>Z</w:t>
      </w:r>
      <w:r w:rsidR="007160E8" w:rsidRPr="00AA6CA7">
        <w:t>aliczenie praktyki zawodowej</w:t>
      </w:r>
      <w:bookmarkEnd w:id="7"/>
    </w:p>
    <w:p w14:paraId="51053B00" w14:textId="77777777" w:rsidR="00241630" w:rsidRPr="00F72541" w:rsidRDefault="00241630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50B55B45" w14:textId="24C46A95" w:rsidR="00241630" w:rsidRPr="00F72541" w:rsidRDefault="00241630" w:rsidP="007160E8">
      <w:pPr>
        <w:pStyle w:val="Akapitzlist"/>
        <w:numPr>
          <w:ilvl w:val="0"/>
          <w:numId w:val="7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arunkiem zaliczenia praktyki jest przedłożenie opiekunowi z ramienia </w:t>
      </w:r>
      <w:r w:rsidR="002130D6" w:rsidRPr="00F72541">
        <w:rPr>
          <w:rFonts w:ascii="Times New Roman" w:hAnsi="Times New Roman"/>
          <w:sz w:val="24"/>
          <w:szCs w:val="24"/>
        </w:rPr>
        <w:t>ANS</w:t>
      </w:r>
      <w:r w:rsidRPr="00F72541">
        <w:rPr>
          <w:rFonts w:ascii="Times New Roman" w:hAnsi="Times New Roman"/>
          <w:sz w:val="24"/>
          <w:szCs w:val="24"/>
        </w:rPr>
        <w:t xml:space="preserve"> w ustalonym terminie:</w:t>
      </w:r>
    </w:p>
    <w:p w14:paraId="587B51F6" w14:textId="78579132" w:rsidR="00241630" w:rsidRPr="00F72541" w:rsidRDefault="00E16DEE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dpisanej umowy</w:t>
      </w:r>
      <w:r w:rsidR="007160E8">
        <w:rPr>
          <w:rFonts w:ascii="Times New Roman" w:hAnsi="Times New Roman"/>
          <w:sz w:val="24"/>
          <w:szCs w:val="24"/>
        </w:rPr>
        <w:t xml:space="preserve"> jednorazowej o prowadzenie praktyk,</w:t>
      </w:r>
    </w:p>
    <w:p w14:paraId="0E0439CA" w14:textId="77777777" w:rsidR="00241630" w:rsidRPr="00F72541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zytywnej oceny przebiegu praktyki sporządzonej przez zakład pracy na karcie oceny studenta,</w:t>
      </w:r>
    </w:p>
    <w:p w14:paraId="5329B1AE" w14:textId="77777777" w:rsidR="00241630" w:rsidRPr="00F72541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prawnie wypełnionego dziennika praktyk,</w:t>
      </w:r>
    </w:p>
    <w:p w14:paraId="01923C01" w14:textId="77777777" w:rsidR="00241630" w:rsidRPr="00F72541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prawozdania z praktyki.</w:t>
      </w:r>
    </w:p>
    <w:p w14:paraId="62149308" w14:textId="534E67C1" w:rsidR="00241630" w:rsidRPr="00F72541" w:rsidRDefault="00241630" w:rsidP="007160E8">
      <w:pPr>
        <w:pStyle w:val="Akapitzlist"/>
        <w:numPr>
          <w:ilvl w:val="0"/>
          <w:numId w:val="7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Fakt zaliczenia praktyki </w:t>
      </w:r>
      <w:r w:rsidR="00E16DEE" w:rsidRPr="00F72541">
        <w:rPr>
          <w:rFonts w:ascii="Times New Roman" w:hAnsi="Times New Roman"/>
          <w:sz w:val="24"/>
          <w:szCs w:val="24"/>
        </w:rPr>
        <w:t>oraz zrealizowania wszystkich efektów uczenia się</w:t>
      </w:r>
      <w:r w:rsidR="00FA4F84" w:rsidRPr="00F72541">
        <w:rPr>
          <w:rFonts w:ascii="Times New Roman" w:hAnsi="Times New Roman"/>
          <w:sz w:val="24"/>
          <w:szCs w:val="24"/>
        </w:rPr>
        <w:t xml:space="preserve"> </w:t>
      </w:r>
      <w:r w:rsidRPr="00F72541">
        <w:rPr>
          <w:rFonts w:ascii="Times New Roman" w:hAnsi="Times New Roman"/>
          <w:sz w:val="24"/>
          <w:szCs w:val="24"/>
        </w:rPr>
        <w:t xml:space="preserve">wpisywany jest przez opiekuna </w:t>
      </w:r>
      <w:r w:rsidR="002130D6" w:rsidRPr="00F72541">
        <w:rPr>
          <w:rFonts w:ascii="Times New Roman" w:hAnsi="Times New Roman"/>
          <w:sz w:val="24"/>
          <w:szCs w:val="24"/>
        </w:rPr>
        <w:t>ANS</w:t>
      </w:r>
      <w:r w:rsidRPr="00F72541">
        <w:rPr>
          <w:rFonts w:ascii="Times New Roman" w:hAnsi="Times New Roman"/>
          <w:sz w:val="24"/>
          <w:szCs w:val="24"/>
        </w:rPr>
        <w:t xml:space="preserve"> w dzienniku praktyk oraz w rejestrze praktyk.</w:t>
      </w:r>
    </w:p>
    <w:p w14:paraId="4A597B3D" w14:textId="1AFDC897" w:rsidR="00241630" w:rsidRPr="00F72541" w:rsidRDefault="00241630" w:rsidP="007160E8">
      <w:pPr>
        <w:pStyle w:val="Akapitzlist"/>
        <w:numPr>
          <w:ilvl w:val="0"/>
          <w:numId w:val="7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 indeksie, w miejscu przeznaczonym na wpisy dotyczące praktyk, </w:t>
      </w:r>
      <w:r w:rsidR="00E16DEE" w:rsidRPr="00F72541">
        <w:rPr>
          <w:rFonts w:ascii="Times New Roman" w:hAnsi="Times New Roman"/>
          <w:sz w:val="24"/>
          <w:szCs w:val="24"/>
        </w:rPr>
        <w:t>opiekun</w:t>
      </w:r>
      <w:r w:rsidRPr="00F72541">
        <w:rPr>
          <w:rFonts w:ascii="Times New Roman" w:hAnsi="Times New Roman"/>
          <w:sz w:val="24"/>
          <w:szCs w:val="24"/>
        </w:rPr>
        <w:t xml:space="preserve"> praktyk odnotowuje miejsce i czas odbywania praktyk oraz imię i nazwisk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piekuna ze strony </w:t>
      </w:r>
      <w:r w:rsidR="002130D6" w:rsidRPr="00F72541">
        <w:rPr>
          <w:rFonts w:ascii="Times New Roman" w:hAnsi="Times New Roman"/>
          <w:sz w:val="24"/>
          <w:szCs w:val="24"/>
        </w:rPr>
        <w:t>ANS</w:t>
      </w:r>
      <w:r w:rsidRPr="00F72541">
        <w:rPr>
          <w:rFonts w:ascii="Times New Roman" w:hAnsi="Times New Roman"/>
          <w:sz w:val="24"/>
          <w:szCs w:val="24"/>
        </w:rPr>
        <w:t xml:space="preserve"> w Tarnowie .</w:t>
      </w:r>
    </w:p>
    <w:p w14:paraId="6C3E9A1E" w14:textId="77777777" w:rsidR="008B1FCF" w:rsidRDefault="008B1FCF" w:rsidP="007160E8">
      <w:pPr>
        <w:spacing w:line="360" w:lineRule="auto"/>
        <w:rPr>
          <w:rFonts w:ascii="Times New Roman" w:hAnsi="Times New Roman"/>
        </w:rPr>
      </w:pPr>
    </w:p>
    <w:p w14:paraId="3B1DA036" w14:textId="5B87F10A" w:rsidR="007160E8" w:rsidRPr="00AA6CA7" w:rsidRDefault="007160E8" w:rsidP="00AA6CA7">
      <w:pPr>
        <w:pStyle w:val="N1"/>
        <w:keepNext/>
        <w:ind w:left="709"/>
      </w:pPr>
      <w:bookmarkStart w:id="8" w:name="_Toc119266284"/>
      <w:r w:rsidRPr="00AA6CA7">
        <w:t>Indywidualny program praktyk</w:t>
      </w:r>
      <w:bookmarkEnd w:id="8"/>
      <w:r w:rsidRPr="00AA6CA7">
        <w:t xml:space="preserve"> </w:t>
      </w:r>
    </w:p>
    <w:p w14:paraId="7A980E75" w14:textId="77777777" w:rsidR="007160E8" w:rsidRPr="0091532D" w:rsidRDefault="007160E8" w:rsidP="0091532D">
      <w:pPr>
        <w:spacing w:after="0" w:line="360" w:lineRule="auto"/>
        <w:jc w:val="both"/>
        <w:rPr>
          <w:rFonts w:ascii="Times New Roman" w:hAnsi="Times New Roman"/>
        </w:rPr>
      </w:pPr>
      <w:r w:rsidRPr="0091532D">
        <w:rPr>
          <w:rFonts w:ascii="Times New Roman" w:hAnsi="Times New Roman"/>
        </w:rPr>
        <w:t xml:space="preserve"> </w:t>
      </w:r>
    </w:p>
    <w:p w14:paraId="366F8C5A" w14:textId="77777777" w:rsidR="007160E8" w:rsidRPr="008F7268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zasadnionych przypadkach, s</w:t>
      </w:r>
      <w:r w:rsidRPr="008F7268">
        <w:rPr>
          <w:rFonts w:ascii="Times New Roman" w:hAnsi="Times New Roman"/>
          <w:sz w:val="24"/>
          <w:szCs w:val="24"/>
        </w:rPr>
        <w:t>zczególnie z tytułu posiadania orzeczenia o stopniu niepełnosprawności, student może ubiegać się o dostosowanie kierunkowego programu praktyk zawodowych do jego indywidualnych potrzeb.</w:t>
      </w:r>
    </w:p>
    <w:p w14:paraId="7068171C" w14:textId="77F88C7C" w:rsidR="007160E8" w:rsidRPr="008F7268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268">
        <w:rPr>
          <w:rFonts w:ascii="Times New Roman" w:hAnsi="Times New Roman"/>
          <w:sz w:val="24"/>
          <w:szCs w:val="24"/>
        </w:rPr>
        <w:t>Decyzję w tej sprawie wydaje Dziekan Wydziału, na pisemny wniosek studen</w:t>
      </w:r>
      <w:r>
        <w:rPr>
          <w:rFonts w:ascii="Times New Roman" w:hAnsi="Times New Roman"/>
          <w:sz w:val="24"/>
          <w:szCs w:val="24"/>
        </w:rPr>
        <w:t>ta. Do wniosku należy dołączyć</w:t>
      </w:r>
      <w:r w:rsidRPr="008F7268">
        <w:rPr>
          <w:rFonts w:ascii="Times New Roman" w:hAnsi="Times New Roman"/>
          <w:sz w:val="24"/>
          <w:szCs w:val="24"/>
        </w:rPr>
        <w:t xml:space="preserve"> indywidualny program praktyk przygotowany przez opiekuna praktyk, który uwzględnia wszystkie zakładane efekty uczenia się.</w:t>
      </w:r>
    </w:p>
    <w:p w14:paraId="644B72C6" w14:textId="77777777" w:rsidR="007160E8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268">
        <w:rPr>
          <w:rFonts w:ascii="Times New Roman" w:hAnsi="Times New Roman"/>
          <w:sz w:val="24"/>
          <w:szCs w:val="24"/>
        </w:rPr>
        <w:t>Osoby posiadające orzeczenie o stopniu niepełnosprawności winny dołączyć do wniosku opinie wydaną przez Pełnomocnika Rektora ds. Osób Niepełnosprawnych.</w:t>
      </w:r>
    </w:p>
    <w:p w14:paraId="3D7EFB75" w14:textId="77777777" w:rsidR="007160E8" w:rsidRDefault="007160E8" w:rsidP="007160E8">
      <w:pPr>
        <w:pStyle w:val="Akapitzlist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093704AC" w14:textId="77777777" w:rsidR="007160E8" w:rsidRDefault="007160E8" w:rsidP="007160E8">
      <w:pPr>
        <w:pStyle w:val="Akapitzlist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4566C67E" w14:textId="60CE6E49" w:rsidR="007160E8" w:rsidRPr="00AA6CA7" w:rsidRDefault="007160E8" w:rsidP="00AA6CA7">
      <w:pPr>
        <w:pStyle w:val="N1"/>
        <w:keepNext/>
        <w:ind w:left="709"/>
      </w:pPr>
      <w:r w:rsidRPr="00AA6CA7">
        <w:lastRenderedPageBreak/>
        <w:t xml:space="preserve"> </w:t>
      </w:r>
      <w:bookmarkStart w:id="9" w:name="_Toc119266285"/>
      <w:r w:rsidRPr="00AA6CA7">
        <w:t>Zaliczanie czynności wykonywanych w ramach zatrudnienia, stażu lub wolontariatu na poczet praktyki zawodowej.</w:t>
      </w:r>
      <w:bookmarkEnd w:id="9"/>
    </w:p>
    <w:p w14:paraId="12D9B215" w14:textId="77777777" w:rsidR="007160E8" w:rsidRPr="0091532D" w:rsidRDefault="007160E8" w:rsidP="0091532D">
      <w:pPr>
        <w:spacing w:after="0" w:line="360" w:lineRule="auto"/>
        <w:jc w:val="both"/>
        <w:rPr>
          <w:rFonts w:ascii="Times New Roman" w:hAnsi="Times New Roman"/>
        </w:rPr>
      </w:pPr>
      <w:r w:rsidRPr="0091532D">
        <w:rPr>
          <w:rFonts w:ascii="Times New Roman" w:hAnsi="Times New Roman"/>
        </w:rPr>
        <w:t xml:space="preserve"> </w:t>
      </w:r>
    </w:p>
    <w:p w14:paraId="44918F18" w14:textId="77777777" w:rsidR="007160E8" w:rsidRDefault="007160E8" w:rsidP="007160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udent może ubiegać się o zaliczenie na poczet praktyki zawodowej czynności      wykonywanych przez niego w ramach zatrudnienia, w tym również samozatrudnienia, stażu lub wolontariatu, jeżeli umożliwiły one uzyskanie efektów uczenia się określonych w programie studiów dla praktyki zawodowej. </w:t>
      </w:r>
    </w:p>
    <w:p w14:paraId="1F2B5FCA" w14:textId="77777777" w:rsidR="007160E8" w:rsidRDefault="007160E8" w:rsidP="007160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liczenie następuje na podstawie wniosku oraz przedstawionych przez studenta dokumentów potwierdzających wykonywanie czynności, o których mowa w ust. 1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danym okresie, w tym w szczególności: </w:t>
      </w:r>
    </w:p>
    <w:p w14:paraId="5E069A94" w14:textId="77777777" w:rsidR="007160E8" w:rsidRDefault="007160E8" w:rsidP="007160E8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) dokumentów potwierdzających doświadczenie zawodowe takich jak świadectwo pracy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mowa o pracę, umowa o staż, umowa o wolontariat,</w:t>
      </w:r>
    </w:p>
    <w:p w14:paraId="3E650392" w14:textId="77777777" w:rsidR="007160E8" w:rsidRDefault="007160E8" w:rsidP="007160E8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) zaświadczenia zawierającego informację o zajmowanym stanowisku, okresie zatrudnienia, zakresie czynności oraz wykonywanych obowiązkach, </w:t>
      </w:r>
    </w:p>
    <w:p w14:paraId="4446CFC8" w14:textId="77777777" w:rsidR="007160E8" w:rsidRPr="001412EF" w:rsidRDefault="007160E8" w:rsidP="007160E8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3) innych dokumentów potwierdzających udział w nieodpłatnych formach zatrudnienia, czasie ich trwania oraz o zakresie wykonywanych czynności. </w:t>
      </w:r>
    </w:p>
    <w:p w14:paraId="6B9DFA07" w14:textId="77777777" w:rsidR="007160E8" w:rsidRPr="001412EF" w:rsidRDefault="007160E8" w:rsidP="007160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68DDE99" w14:textId="77777777" w:rsidR="007160E8" w:rsidRPr="001412EF" w:rsidRDefault="007160E8" w:rsidP="007160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>Okres wykonywania czynn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ywanych prze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udenta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ramach zatrudnienia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>w tym również samozatrudnienia, stażu lub wolontariat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może być krótszy niż obowiązujący wymiar praktyki zawodowej. </w:t>
      </w:r>
    </w:p>
    <w:p w14:paraId="2BA15765" w14:textId="77777777" w:rsidR="007160E8" w:rsidRDefault="007160E8" w:rsidP="007160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>Podstawą zalicz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zynności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ywanych prze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udenta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ramach zatrudnienia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>w tym również samozatrudnienia, stażu lub wolontariat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mogą być czynności wykonywane wcześniej niż 5 lat przed złożeniem wniosku. </w:t>
      </w:r>
    </w:p>
    <w:p w14:paraId="67A27FED" w14:textId="77777777" w:rsidR="007160E8" w:rsidRPr="001412EF" w:rsidRDefault="007160E8" w:rsidP="007160E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>Rozstrzygnięcie o zaliczeniu podejmuje Dziekan, na podstawie pisemnego wniosku studenta, zaopiniowanego przez opiekuna praktyk zawodowych.</w:t>
      </w:r>
    </w:p>
    <w:p w14:paraId="601296D0" w14:textId="77777777" w:rsidR="007160E8" w:rsidRPr="001412EF" w:rsidRDefault="007160E8" w:rsidP="007160E8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430A319" w14:textId="77777777" w:rsidR="007160E8" w:rsidRDefault="007160E8" w:rsidP="007160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8EDC163" w14:textId="77777777" w:rsidR="007160E8" w:rsidRDefault="007160E8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77270">
        <w:rPr>
          <w:rFonts w:ascii="Times New Roman" w:hAnsi="Times New Roman"/>
          <w:sz w:val="24"/>
          <w:szCs w:val="24"/>
        </w:rPr>
        <w:t>Szczegółowe</w:t>
      </w:r>
      <w:r>
        <w:rPr>
          <w:rFonts w:ascii="Times New Roman" w:hAnsi="Times New Roman"/>
          <w:sz w:val="24"/>
          <w:szCs w:val="24"/>
        </w:rPr>
        <w:t xml:space="preserve"> zasady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>zaliczen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poczet praktyki zawodowej czynności  wykonywanych prze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udenta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>w ramach zatrudnienia, w tym również samozatrudnienia, stażu lub wolontariat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kreśla </w:t>
      </w:r>
      <w:r w:rsidRPr="001412EF">
        <w:rPr>
          <w:rFonts w:ascii="Times New Roman" w:hAnsi="Times New Roman"/>
          <w:sz w:val="24"/>
          <w:szCs w:val="24"/>
        </w:rPr>
        <w:t>Uchwał</w:t>
      </w:r>
      <w:r>
        <w:rPr>
          <w:rFonts w:ascii="Times New Roman" w:hAnsi="Times New Roman"/>
          <w:sz w:val="24"/>
          <w:szCs w:val="24"/>
        </w:rPr>
        <w:t>a</w:t>
      </w:r>
      <w:r w:rsidRPr="001412EF">
        <w:rPr>
          <w:rFonts w:ascii="Times New Roman" w:hAnsi="Times New Roman"/>
          <w:sz w:val="24"/>
          <w:szCs w:val="24"/>
        </w:rPr>
        <w:t xml:space="preserve"> nr 12/2022 Senatu Akademii Nauk Stosowanych w Tarnowie z dnia 29 kwietnia 2022 rok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412EF">
        <w:rPr>
          <w:rFonts w:ascii="Times New Roman" w:hAnsi="Times New Roman"/>
          <w:sz w:val="24"/>
          <w:szCs w:val="24"/>
        </w:rPr>
        <w:t>wprowadz</w:t>
      </w:r>
      <w:r>
        <w:rPr>
          <w:rFonts w:ascii="Times New Roman" w:hAnsi="Times New Roman"/>
          <w:sz w:val="24"/>
          <w:szCs w:val="24"/>
        </w:rPr>
        <w:t>ająca</w:t>
      </w:r>
      <w:r w:rsidRPr="001412EF">
        <w:rPr>
          <w:rFonts w:ascii="Times New Roman" w:hAnsi="Times New Roman"/>
          <w:sz w:val="24"/>
          <w:szCs w:val="24"/>
        </w:rPr>
        <w:t xml:space="preserve"> zmiany do Regulaminu Praktyk Zawodowych Akademii Nauk Stosowanych w Tarnowie</w:t>
      </w:r>
      <w:r>
        <w:rPr>
          <w:rFonts w:ascii="Times New Roman" w:hAnsi="Times New Roman"/>
          <w:sz w:val="24"/>
          <w:szCs w:val="24"/>
        </w:rPr>
        <w:t xml:space="preserve"> dostępna tutaj</w:t>
      </w:r>
      <w:r w:rsidRPr="001412EF">
        <w:rPr>
          <w:rFonts w:ascii="Times New Roman" w:hAnsi="Times New Roman"/>
          <w:sz w:val="24"/>
          <w:szCs w:val="24"/>
        </w:rPr>
        <w:t>:</w:t>
      </w:r>
    </w:p>
    <w:p w14:paraId="386792F7" w14:textId="1F538B5A" w:rsidR="007160E8" w:rsidRPr="00FB3E7F" w:rsidRDefault="007712F2" w:rsidP="00FB3E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hyperlink r:id="rId12" w:history="1">
        <w:r w:rsidR="007160E8" w:rsidRPr="00A6073C">
          <w:rPr>
            <w:rStyle w:val="Hipercze"/>
            <w:rFonts w:ascii="Times New Roman" w:hAnsi="Times New Roman"/>
            <w:sz w:val="24"/>
            <w:szCs w:val="24"/>
            <w:lang w:eastAsia="pl-PL"/>
          </w:rPr>
          <w:t>https://anstar.edu.pl/wp-content/uploads/2022/06/v1.0_uchwala_nr_12_2022.pdf</w:t>
        </w:r>
      </w:hyperlink>
    </w:p>
    <w:p w14:paraId="38AB53E1" w14:textId="77777777" w:rsidR="00367E82" w:rsidRPr="00AA6CA7" w:rsidRDefault="00241630" w:rsidP="00AA6CA7">
      <w:pPr>
        <w:pStyle w:val="N1"/>
        <w:keepNext/>
        <w:ind w:left="709"/>
      </w:pPr>
      <w:bookmarkStart w:id="10" w:name="_Toc119266286"/>
      <w:r w:rsidRPr="00AA6CA7">
        <w:lastRenderedPageBreak/>
        <w:t>DODATKOWE INFORMACJE- INFORMACJE PRAKTYCZNE</w:t>
      </w:r>
      <w:bookmarkEnd w:id="10"/>
    </w:p>
    <w:p w14:paraId="1FBDB6A2" w14:textId="77777777" w:rsidR="008F23ED" w:rsidRPr="00F72541" w:rsidRDefault="008F23ED" w:rsidP="007160E8">
      <w:pPr>
        <w:spacing w:line="360" w:lineRule="auto"/>
        <w:rPr>
          <w:rFonts w:ascii="Times New Roman" w:hAnsi="Times New Roman"/>
        </w:rPr>
      </w:pPr>
    </w:p>
    <w:p w14:paraId="0EE18AC6" w14:textId="77777777" w:rsidR="007160E8" w:rsidRPr="00F72541" w:rsidRDefault="007160E8" w:rsidP="007160E8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b/>
          <w:sz w:val="24"/>
          <w:szCs w:val="24"/>
        </w:rPr>
        <w:t>Student Kierunku Ekonomia  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w trakcie trwania II roku studiów (IV semestr) w wymiarze 6 miesiące czyli 960 godzin lekcyjnych</w:t>
      </w:r>
      <w:r w:rsidRPr="00F72541">
        <w:rPr>
          <w:rFonts w:ascii="Times New Roman" w:hAnsi="Times New Roman"/>
          <w:sz w:val="24"/>
          <w:szCs w:val="24"/>
        </w:rPr>
        <w:t xml:space="preserve"> (720 godzin zegarowych).</w:t>
      </w:r>
    </w:p>
    <w:p w14:paraId="7D95836D" w14:textId="77777777" w:rsidR="007160E8" w:rsidRPr="00F72541" w:rsidRDefault="007160E8" w:rsidP="007160E8">
      <w:pPr>
        <w:spacing w:line="360" w:lineRule="auto"/>
        <w:rPr>
          <w:rFonts w:ascii="Times New Roman" w:hAnsi="Times New Roman"/>
        </w:rPr>
      </w:pPr>
      <w:r w:rsidRPr="00F72541">
        <w:rPr>
          <w:rFonts w:ascii="Times New Roman" w:hAnsi="Times New Roman"/>
          <w:b/>
          <w:sz w:val="24"/>
          <w:szCs w:val="24"/>
        </w:rPr>
        <w:t>Student Kierunku Ekonomia  I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po I roku studiów (po II semestrze) w wymiarze 3 miesiące czyli 480 lekcyjnych</w:t>
      </w:r>
      <w:r w:rsidRPr="00F72541">
        <w:rPr>
          <w:rFonts w:ascii="Times New Roman" w:hAnsi="Times New Roman"/>
          <w:sz w:val="24"/>
          <w:szCs w:val="24"/>
        </w:rPr>
        <w:t xml:space="preserve"> (360 godzin zegarowych).</w:t>
      </w:r>
    </w:p>
    <w:p w14:paraId="69515137" w14:textId="5CD8EADA" w:rsidR="00A03AF4" w:rsidRPr="00F72541" w:rsidRDefault="007160E8" w:rsidP="007160E8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raktyka może być realizowana w maksymalnym wymiarze 6 godzin zegarowych dziennie</w:t>
      </w:r>
      <w:r>
        <w:rPr>
          <w:rFonts w:ascii="Times New Roman" w:hAnsi="Times New Roman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sz w:val="24"/>
          <w:szCs w:val="24"/>
        </w:rPr>
        <w:t>- nie można skracać okresu praktyki poprzez realizacje w jedny</w:t>
      </w:r>
      <w:r w:rsidR="00A03AF4" w:rsidRPr="00F72541">
        <w:rPr>
          <w:rFonts w:ascii="Times New Roman" w:hAnsi="Times New Roman"/>
          <w:sz w:val="24"/>
          <w:szCs w:val="24"/>
        </w:rPr>
        <w:t>m dniu większego wymiaru godzin</w:t>
      </w:r>
      <w:r w:rsidR="00367E82" w:rsidRPr="00F72541">
        <w:rPr>
          <w:rFonts w:ascii="Times New Roman" w:hAnsi="Times New Roman"/>
          <w:sz w:val="24"/>
          <w:szCs w:val="24"/>
        </w:rPr>
        <w:t xml:space="preserve">. </w:t>
      </w:r>
    </w:p>
    <w:p w14:paraId="6FA5ABEE" w14:textId="45BA129C" w:rsidR="00D9724C" w:rsidRPr="00F72541" w:rsidRDefault="00D9724C" w:rsidP="007160E8">
      <w:pPr>
        <w:spacing w:line="36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Wszelkie informacje nie określone niniejszym Kierunkowym Regulaminem Praktyk regulowane są w Regulaminie praktyk  zawodowych </w:t>
      </w:r>
      <w:r w:rsidR="00FA4F84" w:rsidRPr="00F72541">
        <w:rPr>
          <w:rFonts w:ascii="Times New Roman" w:hAnsi="Times New Roman"/>
          <w:b/>
          <w:color w:val="FF0000"/>
          <w:sz w:val="24"/>
          <w:szCs w:val="24"/>
        </w:rPr>
        <w:t>Akademii Nauk Stosowanych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 w Tarnowie znajdującym się pod adresem: </w:t>
      </w:r>
    </w:p>
    <w:p w14:paraId="41C1BA74" w14:textId="77777777" w:rsidR="00D9724C" w:rsidRPr="00F72541" w:rsidRDefault="007712F2" w:rsidP="007160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9724C" w:rsidRPr="00F72541">
          <w:rPr>
            <w:rStyle w:val="Hipercze"/>
            <w:rFonts w:ascii="Times New Roman" w:hAnsi="Times New Roman"/>
            <w:sz w:val="24"/>
            <w:szCs w:val="24"/>
          </w:rPr>
          <w:t>https://bip.pwsztar.edu.pl/file/download/idt/0/id/2370/idfile/4153/namefile/v1.0_4d4a29d936c094b_uchwala_nr_6_2021.pdf</w:t>
        </w:r>
      </w:hyperlink>
    </w:p>
    <w:p w14:paraId="401ACAAF" w14:textId="77777777" w:rsidR="00D9724C" w:rsidRPr="00F72541" w:rsidRDefault="00D9724C" w:rsidP="007160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DE6D8B" w14:textId="59B5A134" w:rsidR="008F6D9C" w:rsidRPr="00F72541" w:rsidRDefault="00A03AF4" w:rsidP="007160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 przypadku studentów </w:t>
      </w:r>
      <w:r w:rsidR="008F6D9C" w:rsidRPr="00F72541">
        <w:rPr>
          <w:rFonts w:ascii="Times New Roman" w:hAnsi="Times New Roman"/>
          <w:b/>
          <w:sz w:val="24"/>
          <w:szCs w:val="24"/>
        </w:rPr>
        <w:t xml:space="preserve">Kierunku Ekonomia </w:t>
      </w:r>
      <w:r w:rsidRPr="00F72541">
        <w:rPr>
          <w:rFonts w:ascii="Times New Roman" w:hAnsi="Times New Roman"/>
          <w:b/>
          <w:sz w:val="24"/>
          <w:szCs w:val="24"/>
        </w:rPr>
        <w:t>I stopnia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8F6D9C" w:rsidRPr="00F72541">
        <w:rPr>
          <w:rFonts w:ascii="Times New Roman" w:hAnsi="Times New Roman"/>
          <w:sz w:val="24"/>
          <w:szCs w:val="24"/>
        </w:rPr>
        <w:t xml:space="preserve">praktyka powinna być realizowana w dowolnie wybranym okresie lecz  nie </w:t>
      </w:r>
      <w:r w:rsidR="00707C56" w:rsidRPr="00F72541">
        <w:rPr>
          <w:rFonts w:ascii="Times New Roman" w:hAnsi="Times New Roman"/>
          <w:sz w:val="24"/>
          <w:szCs w:val="24"/>
        </w:rPr>
        <w:t xml:space="preserve">wcześniej niż </w:t>
      </w:r>
      <w:r w:rsidR="00FB3E7F">
        <w:rPr>
          <w:rFonts w:ascii="Times New Roman" w:hAnsi="Times New Roman"/>
          <w:color w:val="FF0000"/>
          <w:sz w:val="24"/>
          <w:szCs w:val="24"/>
        </w:rPr>
        <w:t>od  20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 xml:space="preserve"> lutego</w:t>
      </w:r>
      <w:r w:rsidR="008F6D9C" w:rsidRPr="00F72541">
        <w:rPr>
          <w:rFonts w:ascii="Times New Roman" w:hAnsi="Times New Roman"/>
          <w:sz w:val="24"/>
          <w:szCs w:val="24"/>
        </w:rPr>
        <w:t xml:space="preserve"> 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>202</w:t>
      </w:r>
      <w:r w:rsidR="00FB3E7F">
        <w:rPr>
          <w:rFonts w:ascii="Times New Roman" w:hAnsi="Times New Roman"/>
          <w:color w:val="FF0000"/>
          <w:sz w:val="24"/>
          <w:szCs w:val="24"/>
        </w:rPr>
        <w:t>3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 xml:space="preserve"> r. </w:t>
      </w:r>
      <w:r w:rsidR="008F6D9C" w:rsidRPr="00F72541">
        <w:rPr>
          <w:rFonts w:ascii="Times New Roman" w:hAnsi="Times New Roman"/>
          <w:sz w:val="24"/>
          <w:szCs w:val="24"/>
        </w:rPr>
        <w:t xml:space="preserve">i zakończenie praktyki nie później niż do  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>14 września 202</w:t>
      </w:r>
      <w:r w:rsidR="00FB3E7F">
        <w:rPr>
          <w:rFonts w:ascii="Times New Roman" w:hAnsi="Times New Roman"/>
          <w:color w:val="FF0000"/>
          <w:sz w:val="24"/>
          <w:szCs w:val="24"/>
        </w:rPr>
        <w:t>3 r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8F6D9C" w:rsidRPr="00F72541">
        <w:rPr>
          <w:rFonts w:ascii="Times New Roman" w:hAnsi="Times New Roman"/>
          <w:sz w:val="24"/>
          <w:szCs w:val="24"/>
        </w:rPr>
        <w:t xml:space="preserve">Praktyki realizowane po tym terminie (po 14 września) będą zaliczane po sesji poprawkowej a co za tym idzie osoby, które otrzymają zaliczenie po sesji nie będą mogły starać się o stypendium naukowe. </w:t>
      </w:r>
    </w:p>
    <w:p w14:paraId="161D62C3" w14:textId="7468208C" w:rsidR="00367E82" w:rsidRPr="00F72541" w:rsidRDefault="00A03AF4" w:rsidP="007160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Studenci </w:t>
      </w:r>
      <w:r w:rsidRPr="00F72541">
        <w:rPr>
          <w:rFonts w:ascii="Times New Roman" w:hAnsi="Times New Roman"/>
          <w:b/>
          <w:sz w:val="24"/>
          <w:szCs w:val="24"/>
        </w:rPr>
        <w:t>Kierunku Ekonomia II stopnia</w:t>
      </w:r>
      <w:r w:rsidRPr="00F72541">
        <w:rPr>
          <w:rFonts w:ascii="Times New Roman" w:hAnsi="Times New Roman"/>
          <w:sz w:val="24"/>
          <w:szCs w:val="24"/>
        </w:rPr>
        <w:t xml:space="preserve"> powinni </w:t>
      </w:r>
      <w:r w:rsidR="008F6D9C" w:rsidRPr="00F72541">
        <w:rPr>
          <w:rFonts w:ascii="Times New Roman" w:hAnsi="Times New Roman"/>
          <w:sz w:val="24"/>
          <w:szCs w:val="24"/>
        </w:rPr>
        <w:t>zrealizować</w:t>
      </w:r>
      <w:r w:rsidRPr="00F72541">
        <w:rPr>
          <w:rFonts w:ascii="Times New Roman" w:hAnsi="Times New Roman"/>
          <w:sz w:val="24"/>
          <w:szCs w:val="24"/>
        </w:rPr>
        <w:t xml:space="preserve"> praktykę w dowoln</w:t>
      </w:r>
      <w:r w:rsidR="008F6D9C" w:rsidRPr="00F72541">
        <w:rPr>
          <w:rFonts w:ascii="Times New Roman" w:hAnsi="Times New Roman"/>
          <w:sz w:val="24"/>
          <w:szCs w:val="24"/>
        </w:rPr>
        <w:t xml:space="preserve">ie wybranym okresie lecz </w:t>
      </w:r>
      <w:r w:rsidRPr="00F72541">
        <w:rPr>
          <w:rFonts w:ascii="Times New Roman" w:hAnsi="Times New Roman"/>
          <w:sz w:val="24"/>
          <w:szCs w:val="24"/>
        </w:rPr>
        <w:t xml:space="preserve"> nie wcześniej niż od  </w:t>
      </w:r>
      <w:r w:rsidRPr="00F72541">
        <w:rPr>
          <w:rFonts w:ascii="Times New Roman" w:hAnsi="Times New Roman"/>
          <w:color w:val="FF0000"/>
          <w:sz w:val="24"/>
          <w:szCs w:val="24"/>
        </w:rPr>
        <w:t>1</w:t>
      </w:r>
      <w:r w:rsidR="00FB3E7F">
        <w:rPr>
          <w:rFonts w:ascii="Times New Roman" w:hAnsi="Times New Roman"/>
          <w:color w:val="FF0000"/>
          <w:sz w:val="24"/>
          <w:szCs w:val="24"/>
        </w:rPr>
        <w:t>9</w:t>
      </w:r>
      <w:r w:rsidRPr="00F725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color w:val="FF0000"/>
          <w:sz w:val="24"/>
          <w:szCs w:val="24"/>
        </w:rPr>
        <w:t xml:space="preserve">czerwca 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>202</w:t>
      </w:r>
      <w:r w:rsidR="00FB3E7F">
        <w:rPr>
          <w:rFonts w:ascii="Times New Roman" w:hAnsi="Times New Roman"/>
          <w:color w:val="FF0000"/>
          <w:sz w:val="24"/>
          <w:szCs w:val="24"/>
        </w:rPr>
        <w:t>3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D9724C" w:rsidRPr="00F72541">
        <w:rPr>
          <w:rFonts w:ascii="Times New Roman" w:hAnsi="Times New Roman"/>
          <w:color w:val="FF0000"/>
          <w:sz w:val="24"/>
          <w:szCs w:val="24"/>
        </w:rPr>
        <w:t>r.</w:t>
      </w:r>
      <w:r w:rsidR="00367E82" w:rsidRPr="00F72541">
        <w:rPr>
          <w:rFonts w:ascii="Times New Roman" w:hAnsi="Times New Roman"/>
          <w:sz w:val="24"/>
          <w:szCs w:val="24"/>
        </w:rPr>
        <w:t>i</w:t>
      </w:r>
      <w:proofErr w:type="spellEnd"/>
      <w:r w:rsidR="00367E82" w:rsidRPr="00F72541">
        <w:rPr>
          <w:rFonts w:ascii="Times New Roman" w:hAnsi="Times New Roman"/>
          <w:sz w:val="24"/>
          <w:szCs w:val="24"/>
        </w:rPr>
        <w:t xml:space="preserve"> zakończenie praktyki nie później niż </w:t>
      </w:r>
      <w:r w:rsidR="00367E82" w:rsidRPr="00F72541">
        <w:rPr>
          <w:rFonts w:ascii="Times New Roman" w:hAnsi="Times New Roman"/>
          <w:color w:val="FF0000"/>
          <w:sz w:val="24"/>
          <w:szCs w:val="24"/>
        </w:rPr>
        <w:t>do  1</w:t>
      </w:r>
      <w:r w:rsidRPr="00F72541">
        <w:rPr>
          <w:rFonts w:ascii="Times New Roman" w:hAnsi="Times New Roman"/>
          <w:color w:val="FF0000"/>
          <w:sz w:val="24"/>
          <w:szCs w:val="24"/>
        </w:rPr>
        <w:t>4</w:t>
      </w:r>
      <w:r w:rsidR="00367E82" w:rsidRPr="00F72541">
        <w:rPr>
          <w:rFonts w:ascii="Times New Roman" w:hAnsi="Times New Roman"/>
          <w:color w:val="FF0000"/>
          <w:sz w:val="24"/>
          <w:szCs w:val="24"/>
        </w:rPr>
        <w:t xml:space="preserve"> września 202</w:t>
      </w:r>
      <w:r w:rsidR="00FB3E7F">
        <w:rPr>
          <w:rFonts w:ascii="Times New Roman" w:hAnsi="Times New Roman"/>
          <w:color w:val="FF0000"/>
          <w:sz w:val="24"/>
          <w:szCs w:val="24"/>
        </w:rPr>
        <w:t>3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 xml:space="preserve"> r.</w:t>
      </w:r>
      <w:r w:rsidR="00D9724C" w:rsidRPr="00F72541">
        <w:rPr>
          <w:rFonts w:ascii="Times New Roman" w:hAnsi="Times New Roman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sz w:val="24"/>
          <w:szCs w:val="24"/>
        </w:rPr>
        <w:t>Praktyki realizowane po tym terminie (po 1</w:t>
      </w:r>
      <w:r w:rsidRPr="00F72541">
        <w:rPr>
          <w:rFonts w:ascii="Times New Roman" w:hAnsi="Times New Roman"/>
          <w:sz w:val="24"/>
          <w:szCs w:val="24"/>
        </w:rPr>
        <w:t>4</w:t>
      </w:r>
      <w:r w:rsidR="00367E82" w:rsidRPr="00F72541">
        <w:rPr>
          <w:rFonts w:ascii="Times New Roman" w:hAnsi="Times New Roman"/>
          <w:sz w:val="24"/>
          <w:szCs w:val="24"/>
        </w:rPr>
        <w:t xml:space="preserve"> września) będą zaliczane po sesji poprawkowej a co za tym idzie osoby, które otrzymają zaliczenie po sesji nie będą mogły starać się o stypendium naukowe. </w:t>
      </w:r>
    </w:p>
    <w:p w14:paraId="00629096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A46BEC" w14:textId="77777777" w:rsidR="006B7A5F" w:rsidRPr="00F72541" w:rsidRDefault="006B7A5F" w:rsidP="006B7A5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udent </w:t>
      </w:r>
      <w:r w:rsidRPr="00F72541">
        <w:rPr>
          <w:rFonts w:ascii="Times New Roman" w:hAnsi="Times New Roman"/>
          <w:sz w:val="24"/>
          <w:szCs w:val="24"/>
        </w:rPr>
        <w:t xml:space="preserve">szuka i wybiera miejsce praktyki. </w:t>
      </w:r>
      <w:r>
        <w:rPr>
          <w:rFonts w:ascii="Times New Roman" w:hAnsi="Times New Roman"/>
          <w:sz w:val="24"/>
          <w:szCs w:val="24"/>
        </w:rPr>
        <w:t xml:space="preserve">Opiekun praktyk udziela wsparcia w tym zakresie. </w:t>
      </w:r>
      <w:r w:rsidRPr="00F72541">
        <w:rPr>
          <w:rFonts w:ascii="Times New Roman" w:hAnsi="Times New Roman"/>
          <w:sz w:val="24"/>
          <w:szCs w:val="24"/>
        </w:rPr>
        <w:t>W przypadku jakichkolwiek  trudności</w:t>
      </w:r>
      <w:r>
        <w:rPr>
          <w:rFonts w:ascii="Times New Roman" w:hAnsi="Times New Roman"/>
          <w:sz w:val="24"/>
          <w:szCs w:val="24"/>
        </w:rPr>
        <w:t xml:space="preserve"> na każdym etapie realizacji praktyk</w:t>
      </w:r>
      <w:r w:rsidRPr="00F72541">
        <w:rPr>
          <w:rFonts w:ascii="Times New Roman" w:hAnsi="Times New Roman"/>
          <w:sz w:val="24"/>
          <w:szCs w:val="24"/>
        </w:rPr>
        <w:t xml:space="preserve">, należy zwrócić się z prośbą o pomoc do opiekuna praktyki 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na Kierunku Ekonomia  – mgr inż. Barbary </w:t>
      </w:r>
      <w:proofErr w:type="spellStart"/>
      <w:r w:rsidRPr="00F72541">
        <w:rPr>
          <w:rFonts w:ascii="Times New Roman" w:hAnsi="Times New Roman"/>
          <w:b/>
          <w:color w:val="FF0000"/>
          <w:sz w:val="24"/>
          <w:szCs w:val="24"/>
        </w:rPr>
        <w:t>Partyńskiej</w:t>
      </w:r>
      <w:proofErr w:type="spellEnd"/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 – Brzegowy</w:t>
      </w:r>
      <w:r w:rsidRPr="00F72541">
        <w:rPr>
          <w:rFonts w:ascii="Times New Roman" w:hAnsi="Times New Roman"/>
          <w:sz w:val="24"/>
          <w:szCs w:val="24"/>
        </w:rPr>
        <w:t>.</w:t>
      </w:r>
    </w:p>
    <w:p w14:paraId="2F777A7F" w14:textId="77777777" w:rsidR="00367E82" w:rsidRPr="00F72541" w:rsidRDefault="00367E82" w:rsidP="007160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5A31D5A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Miejsce realizacji praktyki </w:t>
      </w:r>
      <w:r w:rsidRPr="00F72541">
        <w:rPr>
          <w:rFonts w:ascii="Times New Roman" w:hAnsi="Times New Roman"/>
          <w:sz w:val="24"/>
          <w:szCs w:val="24"/>
          <w:u w:val="single"/>
        </w:rPr>
        <w:t>musi być zgodne z kierunkiem Ekonomia</w:t>
      </w:r>
      <w:r w:rsidRPr="00F72541">
        <w:rPr>
          <w:rFonts w:ascii="Times New Roman" w:hAnsi="Times New Roman"/>
          <w:sz w:val="24"/>
          <w:szCs w:val="24"/>
        </w:rPr>
        <w:t xml:space="preserve">. </w:t>
      </w:r>
    </w:p>
    <w:p w14:paraId="295C9F49" w14:textId="77777777" w:rsidR="008F6D9C" w:rsidRPr="00F72541" w:rsidRDefault="008F6D9C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ykaz miejsc praktyk w których odbywały się praktyki w poprzednich latach znajduje się na stronie internetowej Katedry Ekonomii w zakładce Praktyki.</w:t>
      </w:r>
    </w:p>
    <w:p w14:paraId="61576CFD" w14:textId="77777777" w:rsidR="008F6D9C" w:rsidRPr="00F72541" w:rsidRDefault="008F6D9C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FD0BF6" w14:textId="77777777" w:rsidR="00367E82" w:rsidRPr="00F72541" w:rsidRDefault="00367E82" w:rsidP="007160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  <w:u w:val="single"/>
        </w:rPr>
        <w:t>Każdy student przed rozmową o praktykę powinien być do niej przygotowany</w:t>
      </w:r>
      <w:r w:rsidR="00392AF2" w:rsidRPr="00F72541">
        <w:rPr>
          <w:rFonts w:ascii="Times New Roman" w:hAnsi="Times New Roman"/>
          <w:sz w:val="24"/>
          <w:szCs w:val="24"/>
          <w:u w:val="single"/>
        </w:rPr>
        <w:t>,</w:t>
      </w:r>
      <w:r w:rsidRPr="00F72541">
        <w:rPr>
          <w:rFonts w:ascii="Times New Roman" w:hAnsi="Times New Roman"/>
          <w:sz w:val="24"/>
          <w:szCs w:val="24"/>
        </w:rPr>
        <w:t xml:space="preserve"> tj. powinien wiedzieć co zapewnia Uczelnia praktykantom i czym zajmuje się </w:t>
      </w:r>
      <w:proofErr w:type="spellStart"/>
      <w:r w:rsidRPr="00F72541">
        <w:rPr>
          <w:rFonts w:ascii="Times New Roman" w:hAnsi="Times New Roman"/>
          <w:sz w:val="24"/>
          <w:szCs w:val="24"/>
        </w:rPr>
        <w:t>Praktykodawca</w:t>
      </w:r>
      <w:proofErr w:type="spellEnd"/>
      <w:r w:rsidRPr="00F72541">
        <w:rPr>
          <w:rFonts w:ascii="Times New Roman" w:hAnsi="Times New Roman"/>
          <w:sz w:val="24"/>
          <w:szCs w:val="24"/>
        </w:rPr>
        <w:t>/Przedsiębiorca. Powinien umieć wskazać miejsce/stanowisko w przedsiębiorstwie, które go interesuje.</w:t>
      </w:r>
    </w:p>
    <w:p w14:paraId="655F86E0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2541">
        <w:rPr>
          <w:rFonts w:ascii="Times New Roman" w:hAnsi="Times New Roman"/>
          <w:sz w:val="24"/>
          <w:szCs w:val="24"/>
          <w:u w:val="single"/>
        </w:rPr>
        <w:t>Wszyscy studenci, aby zarejestrować się w systemie muszą uzyskać następujące informacje od jednostki przyjmującej:</w:t>
      </w:r>
    </w:p>
    <w:p w14:paraId="1CC62B46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DOKŁADNĄ i POPRAWNĄ nazwę jednostki (taka jak na pieczątce),</w:t>
      </w:r>
    </w:p>
    <w:p w14:paraId="7976E57B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imię i nazwisko kierującego jednostką (osoba upoważniona do podpisu „Porozumienia o prowadzenie praktyki zawodowej studenckiej”),</w:t>
      </w:r>
    </w:p>
    <w:p w14:paraId="614EA3B5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tanowisko kierującego jednostką,</w:t>
      </w:r>
    </w:p>
    <w:p w14:paraId="20EB32B1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imię i nazwisko opiekuna zakładowego praktyki,</w:t>
      </w:r>
    </w:p>
    <w:p w14:paraId="7A048544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termin praktyki.</w:t>
      </w:r>
    </w:p>
    <w:p w14:paraId="1A798129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Dodatkowo należy przygotować</w:t>
      </w:r>
      <w:r w:rsidR="00392AF2" w:rsidRPr="00F72541">
        <w:rPr>
          <w:rFonts w:ascii="Times New Roman" w:hAnsi="Times New Roman"/>
          <w:sz w:val="24"/>
          <w:szCs w:val="24"/>
        </w:rPr>
        <w:t>:</w:t>
      </w:r>
    </w:p>
    <w:p w14:paraId="425CB452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imię i nazwisko studenta,</w:t>
      </w:r>
    </w:p>
    <w:p w14:paraId="797E90FE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nr albumu/indeksu,</w:t>
      </w:r>
    </w:p>
    <w:p w14:paraId="078D4D00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datę urodzenia.</w:t>
      </w:r>
    </w:p>
    <w:p w14:paraId="52CF9BB1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94B2F7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 uzyskaniu ww. informacji należy dokonać rejestracji w systemie komputerowym. Termin uruchomienia systemu i możliwość rejestracji zostani</w:t>
      </w:r>
      <w:r w:rsidR="001B44A7" w:rsidRPr="00F72541">
        <w:rPr>
          <w:rFonts w:ascii="Times New Roman" w:hAnsi="Times New Roman"/>
          <w:sz w:val="24"/>
          <w:szCs w:val="24"/>
        </w:rPr>
        <w:t xml:space="preserve">e </w:t>
      </w:r>
      <w:r w:rsidR="00392AF2" w:rsidRPr="00F72541">
        <w:rPr>
          <w:rFonts w:ascii="Times New Roman" w:hAnsi="Times New Roman"/>
          <w:sz w:val="24"/>
          <w:szCs w:val="24"/>
        </w:rPr>
        <w:t xml:space="preserve">wysłana </w:t>
      </w:r>
      <w:r w:rsidR="008F6D9C" w:rsidRPr="00F72541">
        <w:rPr>
          <w:rFonts w:ascii="Times New Roman" w:hAnsi="Times New Roman"/>
          <w:sz w:val="24"/>
          <w:szCs w:val="24"/>
        </w:rPr>
        <w:t xml:space="preserve">studentom na maila </w:t>
      </w:r>
      <w:r w:rsidR="008F6D9C" w:rsidRPr="00F72541">
        <w:rPr>
          <w:rFonts w:ascii="Times New Roman" w:hAnsi="Times New Roman"/>
          <w:sz w:val="24"/>
          <w:szCs w:val="24"/>
        </w:rPr>
        <w:lastRenderedPageBreak/>
        <w:t>grupowego.</w:t>
      </w:r>
      <w:r w:rsidRPr="00F72541">
        <w:rPr>
          <w:rFonts w:ascii="Times New Roman" w:hAnsi="Times New Roman"/>
          <w:sz w:val="24"/>
          <w:szCs w:val="24"/>
        </w:rPr>
        <w:t xml:space="preserve"> Informacja nt. systemu oraz instrukcja korzystania z niego zostanie przesłana wraz z terminem ogłoszenia rejestracji.</w:t>
      </w:r>
    </w:p>
    <w:p w14:paraId="40A26328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C2BC91" w14:textId="2C66E758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Na podstawie dokonanej rejestracji zostaną wygenerowane </w:t>
      </w:r>
      <w:r w:rsidRPr="00553021">
        <w:rPr>
          <w:rFonts w:ascii="Times New Roman" w:hAnsi="Times New Roman"/>
          <w:sz w:val="24"/>
          <w:szCs w:val="24"/>
        </w:rPr>
        <w:t>„</w:t>
      </w:r>
      <w:r w:rsidR="00D9724C" w:rsidRPr="00553021">
        <w:rPr>
          <w:rFonts w:ascii="Times New Roman" w:hAnsi="Times New Roman"/>
          <w:sz w:val="24"/>
          <w:szCs w:val="24"/>
        </w:rPr>
        <w:t>Umowy</w:t>
      </w:r>
      <w:r w:rsidRPr="00553021">
        <w:rPr>
          <w:rFonts w:ascii="Times New Roman" w:hAnsi="Times New Roman"/>
          <w:sz w:val="24"/>
          <w:szCs w:val="24"/>
        </w:rPr>
        <w:t>”</w:t>
      </w:r>
      <w:r w:rsidR="00FB3E7F" w:rsidRPr="00553021">
        <w:rPr>
          <w:rFonts w:ascii="Times New Roman" w:hAnsi="Times New Roman"/>
          <w:sz w:val="24"/>
          <w:szCs w:val="24"/>
        </w:rPr>
        <w:t>.</w:t>
      </w:r>
      <w:r w:rsidRPr="00553021">
        <w:rPr>
          <w:rFonts w:ascii="Times New Roman" w:hAnsi="Times New Roman"/>
          <w:sz w:val="24"/>
          <w:szCs w:val="24"/>
        </w:rPr>
        <w:t xml:space="preserve"> </w:t>
      </w:r>
      <w:r w:rsidR="00D9724C" w:rsidRPr="00F72541">
        <w:rPr>
          <w:rFonts w:ascii="Times New Roman" w:hAnsi="Times New Roman"/>
          <w:sz w:val="24"/>
          <w:szCs w:val="24"/>
        </w:rPr>
        <w:t>Umowy</w:t>
      </w:r>
      <w:r w:rsidRPr="00F72541">
        <w:rPr>
          <w:rFonts w:ascii="Times New Roman" w:hAnsi="Times New Roman"/>
          <w:sz w:val="24"/>
          <w:szCs w:val="24"/>
        </w:rPr>
        <w:t xml:space="preserve"> drukowane są w dwóch egzemplarzach.</w:t>
      </w:r>
    </w:p>
    <w:p w14:paraId="39C8CD1C" w14:textId="6C6FCCAE" w:rsidR="00367E82" w:rsidRPr="00F72541" w:rsidRDefault="004D09C0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Umowy</w:t>
      </w:r>
      <w:r w:rsidR="00367E82" w:rsidRPr="00F72541">
        <w:rPr>
          <w:rFonts w:ascii="Times New Roman" w:hAnsi="Times New Roman"/>
          <w:sz w:val="24"/>
          <w:szCs w:val="24"/>
        </w:rPr>
        <w:t xml:space="preserve"> ze strony </w:t>
      </w:r>
      <w:r w:rsidR="002130D6" w:rsidRPr="00F72541">
        <w:rPr>
          <w:rFonts w:ascii="Times New Roman" w:hAnsi="Times New Roman"/>
          <w:sz w:val="24"/>
          <w:szCs w:val="24"/>
        </w:rPr>
        <w:t xml:space="preserve">ANS </w:t>
      </w:r>
      <w:r w:rsidR="00367E82" w:rsidRPr="00F72541">
        <w:rPr>
          <w:rFonts w:ascii="Times New Roman" w:hAnsi="Times New Roman"/>
          <w:sz w:val="24"/>
          <w:szCs w:val="24"/>
        </w:rPr>
        <w:t xml:space="preserve">w Tarnowie podpisuje </w:t>
      </w:r>
      <w:r w:rsidR="00732439" w:rsidRPr="00F72541">
        <w:rPr>
          <w:rFonts w:ascii="Times New Roman" w:hAnsi="Times New Roman"/>
          <w:sz w:val="24"/>
          <w:szCs w:val="24"/>
        </w:rPr>
        <w:t xml:space="preserve">w tym roku akademickim </w:t>
      </w:r>
      <w:r w:rsidR="00367E82" w:rsidRPr="00F72541">
        <w:rPr>
          <w:rFonts w:ascii="Times New Roman" w:hAnsi="Times New Roman"/>
          <w:sz w:val="24"/>
          <w:szCs w:val="24"/>
        </w:rPr>
        <w:t xml:space="preserve">Prorektor ds. </w:t>
      </w:r>
      <w:r w:rsidR="00392AF2" w:rsidRPr="00F72541">
        <w:rPr>
          <w:rFonts w:ascii="Times New Roman" w:hAnsi="Times New Roman"/>
          <w:sz w:val="24"/>
          <w:szCs w:val="24"/>
        </w:rPr>
        <w:t xml:space="preserve">Studenckich i </w:t>
      </w:r>
      <w:r w:rsidR="00732439" w:rsidRPr="00F72541">
        <w:rPr>
          <w:rFonts w:ascii="Times New Roman" w:hAnsi="Times New Roman"/>
          <w:sz w:val="24"/>
          <w:szCs w:val="24"/>
        </w:rPr>
        <w:t>Dydaktyki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sz w:val="24"/>
          <w:szCs w:val="24"/>
        </w:rPr>
        <w:t>.</w:t>
      </w:r>
    </w:p>
    <w:p w14:paraId="67717B1E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Student </w:t>
      </w:r>
      <w:r w:rsidR="00732439" w:rsidRPr="00F72541">
        <w:rPr>
          <w:rFonts w:ascii="Times New Roman" w:hAnsi="Times New Roman"/>
          <w:sz w:val="24"/>
          <w:szCs w:val="24"/>
        </w:rPr>
        <w:t>przed rozpoczęciem praktyki</w:t>
      </w:r>
      <w:r w:rsidRPr="00F72541">
        <w:rPr>
          <w:rFonts w:ascii="Times New Roman" w:hAnsi="Times New Roman"/>
          <w:sz w:val="24"/>
          <w:szCs w:val="24"/>
        </w:rPr>
        <w:t xml:space="preserve"> (termin</w:t>
      </w:r>
      <w:r w:rsidR="00732439" w:rsidRPr="00F72541">
        <w:rPr>
          <w:rFonts w:ascii="Times New Roman" w:hAnsi="Times New Roman"/>
          <w:sz w:val="24"/>
          <w:szCs w:val="24"/>
        </w:rPr>
        <w:t>y</w:t>
      </w:r>
      <w:r w:rsidRPr="00F72541">
        <w:rPr>
          <w:rFonts w:ascii="Times New Roman" w:hAnsi="Times New Roman"/>
          <w:sz w:val="24"/>
          <w:szCs w:val="24"/>
        </w:rPr>
        <w:t xml:space="preserve"> odbioru zost</w:t>
      </w:r>
      <w:r w:rsidR="00732439" w:rsidRPr="00F72541">
        <w:rPr>
          <w:rFonts w:ascii="Times New Roman" w:hAnsi="Times New Roman"/>
          <w:sz w:val="24"/>
          <w:szCs w:val="24"/>
        </w:rPr>
        <w:t>ają określone i przesłane na adresy grupowe</w:t>
      </w:r>
      <w:r w:rsidRPr="00F72541">
        <w:rPr>
          <w:rFonts w:ascii="Times New Roman" w:hAnsi="Times New Roman"/>
          <w:sz w:val="24"/>
          <w:szCs w:val="24"/>
        </w:rPr>
        <w:t>) odbiera:</w:t>
      </w:r>
    </w:p>
    <w:p w14:paraId="078D26D6" w14:textId="7BCCA338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„</w:t>
      </w:r>
      <w:r w:rsidR="004D09C0" w:rsidRPr="00F72541">
        <w:rPr>
          <w:rFonts w:ascii="Times New Roman" w:hAnsi="Times New Roman"/>
          <w:sz w:val="24"/>
          <w:szCs w:val="24"/>
        </w:rPr>
        <w:t>Umow</w:t>
      </w:r>
      <w:r w:rsidR="00FB3E7F">
        <w:rPr>
          <w:rFonts w:ascii="Times New Roman" w:hAnsi="Times New Roman"/>
          <w:sz w:val="24"/>
          <w:szCs w:val="24"/>
        </w:rPr>
        <w:t>ę jednorazową o prowadzeniu praktyk</w:t>
      </w:r>
      <w:r w:rsidRPr="00F72541">
        <w:rPr>
          <w:rFonts w:ascii="Times New Roman" w:hAnsi="Times New Roman"/>
          <w:sz w:val="24"/>
          <w:szCs w:val="24"/>
        </w:rPr>
        <w:t xml:space="preserve">” - dwa egzemplarze, </w:t>
      </w:r>
    </w:p>
    <w:p w14:paraId="4D1799A9" w14:textId="77777777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„Kierunkowy program praktyk zawodowych”, </w:t>
      </w:r>
    </w:p>
    <w:p w14:paraId="1D6ED1E5" w14:textId="77777777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„Kartę oceny praktyki”,</w:t>
      </w:r>
    </w:p>
    <w:p w14:paraId="3F770E71" w14:textId="77777777" w:rsidR="003B4418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„Dzienniczek praktyk zawodowych”</w:t>
      </w:r>
      <w:r w:rsidR="003B4418" w:rsidRPr="00F72541">
        <w:rPr>
          <w:rFonts w:ascii="Times New Roman" w:hAnsi="Times New Roman"/>
          <w:sz w:val="24"/>
          <w:szCs w:val="24"/>
        </w:rPr>
        <w:t>,</w:t>
      </w:r>
    </w:p>
    <w:p w14:paraId="5571CD21" w14:textId="77777777" w:rsidR="00367E82" w:rsidRPr="00F72541" w:rsidRDefault="006717F9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„Instrukcję</w:t>
      </w:r>
      <w:r w:rsidR="003B4418" w:rsidRPr="00F72541">
        <w:rPr>
          <w:rFonts w:ascii="Times New Roman" w:hAnsi="Times New Roman"/>
          <w:sz w:val="24"/>
          <w:szCs w:val="24"/>
        </w:rPr>
        <w:t xml:space="preserve"> przebiegu i oceny praktyki”</w:t>
      </w:r>
      <w:r w:rsidR="00367E82" w:rsidRPr="00F72541">
        <w:rPr>
          <w:rFonts w:ascii="Times New Roman" w:hAnsi="Times New Roman"/>
          <w:sz w:val="24"/>
          <w:szCs w:val="24"/>
        </w:rPr>
        <w:t>.</w:t>
      </w:r>
    </w:p>
    <w:p w14:paraId="09D76127" w14:textId="77777777" w:rsidR="003B4418" w:rsidRPr="00F72541" w:rsidRDefault="003B4418" w:rsidP="00FB3E7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6B6D9CE" w14:textId="5468B922" w:rsidR="001B44A7" w:rsidRPr="00F72541" w:rsidRDefault="001B44A7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oraz podpisuje oświadczenie o zapoznaniu się z Regulaminem praktyk zawodowych </w:t>
      </w:r>
      <w:r w:rsidR="002130D6" w:rsidRPr="00F72541">
        <w:rPr>
          <w:rFonts w:ascii="Times New Roman" w:hAnsi="Times New Roman"/>
          <w:sz w:val="24"/>
          <w:szCs w:val="24"/>
        </w:rPr>
        <w:t xml:space="preserve">ANS </w:t>
      </w:r>
      <w:r w:rsidRPr="00F72541">
        <w:rPr>
          <w:rFonts w:ascii="Times New Roman" w:hAnsi="Times New Roman"/>
          <w:sz w:val="24"/>
          <w:szCs w:val="24"/>
        </w:rPr>
        <w:t xml:space="preserve">w Tarnowie </w:t>
      </w:r>
    </w:p>
    <w:p w14:paraId="4FCE75FF" w14:textId="77777777" w:rsidR="00367E82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2FAE9A" w14:textId="77777777" w:rsidR="00FB3E7F" w:rsidRPr="00D27836" w:rsidRDefault="00FB3E7F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27836">
        <w:rPr>
          <w:rFonts w:ascii="Times New Roman" w:hAnsi="Times New Roman"/>
          <w:sz w:val="24"/>
          <w:szCs w:val="24"/>
        </w:rPr>
        <w:t>erminy odbioru</w:t>
      </w:r>
      <w:r>
        <w:rPr>
          <w:rFonts w:ascii="Times New Roman" w:hAnsi="Times New Roman"/>
          <w:sz w:val="24"/>
          <w:szCs w:val="24"/>
        </w:rPr>
        <w:t xml:space="preserve"> dokumentów</w:t>
      </w:r>
      <w:r w:rsidRPr="00D27836">
        <w:rPr>
          <w:rFonts w:ascii="Times New Roman" w:hAnsi="Times New Roman"/>
          <w:sz w:val="24"/>
          <w:szCs w:val="24"/>
        </w:rPr>
        <w:t xml:space="preserve"> zostają określone i przesłane na adresy grupowe</w:t>
      </w:r>
      <w:r>
        <w:rPr>
          <w:rFonts w:ascii="Times New Roman" w:hAnsi="Times New Roman"/>
          <w:sz w:val="24"/>
          <w:szCs w:val="24"/>
        </w:rPr>
        <w:t>.</w:t>
      </w:r>
    </w:p>
    <w:p w14:paraId="704A32C4" w14:textId="77777777" w:rsidR="00FB3E7F" w:rsidRDefault="00FB3E7F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8A8DE6" w14:textId="77777777" w:rsidR="00FB3E7F" w:rsidRPr="004315D3" w:rsidRDefault="00FB3E7F" w:rsidP="00FB3E7F">
      <w:pPr>
        <w:spacing w:after="0" w:line="360" w:lineRule="auto"/>
        <w:jc w:val="both"/>
        <w:rPr>
          <w:b/>
          <w:bCs/>
        </w:rPr>
      </w:pPr>
      <w:r w:rsidRPr="004315D3">
        <w:rPr>
          <w:rFonts w:ascii="Times New Roman" w:hAnsi="Times New Roman"/>
          <w:b/>
          <w:bCs/>
          <w:sz w:val="24"/>
          <w:szCs w:val="24"/>
        </w:rPr>
        <w:t>Student odbywający praktykę jest zobowiązany do prowadzenia na bieżąco dzienniczka praktyki, który można pobrać poniżej</w:t>
      </w:r>
      <w:r w:rsidRPr="004315D3">
        <w:rPr>
          <w:b/>
          <w:bCs/>
        </w:rPr>
        <w:t>:</w:t>
      </w:r>
    </w:p>
    <w:p w14:paraId="0372A4C6" w14:textId="77777777" w:rsidR="00FB3E7F" w:rsidRDefault="00FB3E7F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27E8D7" w14:textId="77777777" w:rsidR="00FB3E7F" w:rsidRDefault="007712F2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FB3E7F" w:rsidRPr="00A6073C">
          <w:rPr>
            <w:rStyle w:val="Hipercze"/>
            <w:rFonts w:ascii="Times New Roman" w:hAnsi="Times New Roman"/>
            <w:sz w:val="24"/>
            <w:szCs w:val="24"/>
          </w:rPr>
          <w:t>https://anstar.edu.pl/wp-content/uploads/2022/10/Dziennik-praktyk.pdf</w:t>
        </w:r>
      </w:hyperlink>
    </w:p>
    <w:p w14:paraId="3604C614" w14:textId="77777777" w:rsidR="00FB3E7F" w:rsidRPr="00F72541" w:rsidRDefault="00FB3E7F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4927E8" w14:textId="77777777" w:rsidR="00367E82" w:rsidRPr="00F72541" w:rsidRDefault="00367E82" w:rsidP="00C358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e wrześniu (termin zostaje określony i ogłoszony </w:t>
      </w:r>
      <w:r w:rsidR="00732439" w:rsidRPr="00F72541">
        <w:rPr>
          <w:rFonts w:ascii="Times New Roman" w:hAnsi="Times New Roman"/>
          <w:sz w:val="24"/>
          <w:szCs w:val="24"/>
        </w:rPr>
        <w:t xml:space="preserve">mailowo na adresy grupowe oraz </w:t>
      </w:r>
      <w:r w:rsidRPr="00F72541">
        <w:rPr>
          <w:rFonts w:ascii="Times New Roman" w:hAnsi="Times New Roman"/>
          <w:sz w:val="24"/>
          <w:szCs w:val="24"/>
        </w:rPr>
        <w:t>na tablicy informacyjnej), następuje zaliczenie praktyk zawodowych.</w:t>
      </w:r>
    </w:p>
    <w:p w14:paraId="788CBB55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Aby uzyskać zaliczenie należy przedstawić:</w:t>
      </w:r>
    </w:p>
    <w:p w14:paraId="49FB93BB" w14:textId="77777777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podpisany jeden egzemplarz </w:t>
      </w:r>
      <w:r w:rsidR="004D09C0" w:rsidRPr="00F72541">
        <w:rPr>
          <w:rFonts w:ascii="Times New Roman" w:hAnsi="Times New Roman"/>
          <w:sz w:val="24"/>
          <w:szCs w:val="24"/>
        </w:rPr>
        <w:t>„Umowy”</w:t>
      </w:r>
      <w:r w:rsidRPr="00F72541">
        <w:rPr>
          <w:rFonts w:ascii="Times New Roman" w:hAnsi="Times New Roman"/>
          <w:sz w:val="24"/>
          <w:szCs w:val="24"/>
        </w:rPr>
        <w:t xml:space="preserve"> (drugi egzemplarz zostaje u </w:t>
      </w:r>
      <w:proofErr w:type="spellStart"/>
      <w:r w:rsidRPr="00F72541">
        <w:rPr>
          <w:rFonts w:ascii="Times New Roman" w:hAnsi="Times New Roman"/>
          <w:sz w:val="24"/>
          <w:szCs w:val="24"/>
        </w:rPr>
        <w:t>praktykodawcy</w:t>
      </w:r>
      <w:proofErr w:type="spellEnd"/>
      <w:r w:rsidRPr="00F72541">
        <w:rPr>
          <w:rFonts w:ascii="Times New Roman" w:hAnsi="Times New Roman"/>
          <w:sz w:val="24"/>
          <w:szCs w:val="24"/>
        </w:rPr>
        <w:t>),</w:t>
      </w:r>
    </w:p>
    <w:p w14:paraId="535F3D7B" w14:textId="77777777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lastRenderedPageBreak/>
        <w:t>wypełniony i opatrzony podpisami i pieczątkami dziennik praktyk zawodowych,</w:t>
      </w:r>
    </w:p>
    <w:p w14:paraId="07C67BA4" w14:textId="77777777" w:rsidR="00267D59" w:rsidRPr="00F72541" w:rsidRDefault="00267D59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materiały z praktyki (w formie zwartej tj. wydruk komputerowy zszyty/zgrzany grzbietowo/zbindowany: strona tytułowa - imię i nazwiska osób z danego miejsca praktyki, nazwa miejsca praktyki, termin praktyki; dodatkowo opis miejsca praktyki i krótki streszczenie podjętych zadań w miejscu praktyki z uwzględnieniem stopnia realizacji efektów uczenia się oraz  ewentualnie dodatkowe materiały z miejsca praktyki, ) Jeden egzemplarz materiału powinna przygotować cała grupa osób odbywająca praktykę w danym miejscu.</w:t>
      </w:r>
    </w:p>
    <w:p w14:paraId="648201E4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8F7452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Student, który zamierza wyjechać na praktykę zagraniczną musi napisać pismo do </w:t>
      </w:r>
      <w:r w:rsidR="001B44A7" w:rsidRPr="00F72541">
        <w:rPr>
          <w:rFonts w:ascii="Times New Roman" w:hAnsi="Times New Roman"/>
          <w:sz w:val="24"/>
          <w:szCs w:val="24"/>
        </w:rPr>
        <w:t>Dziekana Wydziału</w:t>
      </w:r>
      <w:r w:rsidRPr="00F72541">
        <w:rPr>
          <w:rFonts w:ascii="Times New Roman" w:hAnsi="Times New Roman"/>
          <w:sz w:val="24"/>
          <w:szCs w:val="24"/>
        </w:rPr>
        <w:t xml:space="preserve"> z prośbą o uznanie wyjazdu zagranicznego - stażowego jako praktyki zawodowej studenckiej. </w:t>
      </w:r>
      <w:r w:rsidR="001B44A7" w:rsidRPr="00F72541">
        <w:rPr>
          <w:rFonts w:ascii="Times New Roman" w:hAnsi="Times New Roman"/>
          <w:sz w:val="24"/>
          <w:szCs w:val="24"/>
        </w:rPr>
        <w:t>Na piśmie musi znaleźć się opinia opiekuna praktyk. Student taki po otrzymaniu zgody r</w:t>
      </w:r>
      <w:r w:rsidRPr="00F72541">
        <w:rPr>
          <w:rFonts w:ascii="Times New Roman" w:hAnsi="Times New Roman"/>
          <w:sz w:val="24"/>
          <w:szCs w:val="24"/>
        </w:rPr>
        <w:t xml:space="preserve">ejestruje się w systemie, odbiera porozumienie i obowiązują go te same </w:t>
      </w:r>
      <w:r w:rsidR="000A23A1" w:rsidRPr="00F72541">
        <w:rPr>
          <w:rFonts w:ascii="Times New Roman" w:hAnsi="Times New Roman"/>
          <w:sz w:val="24"/>
          <w:szCs w:val="24"/>
        </w:rPr>
        <w:t>procedury, jakie</w:t>
      </w:r>
      <w:r w:rsidRPr="00F72541">
        <w:rPr>
          <w:rFonts w:ascii="Times New Roman" w:hAnsi="Times New Roman"/>
          <w:sz w:val="24"/>
          <w:szCs w:val="24"/>
        </w:rPr>
        <w:t xml:space="preserve"> są w przypadku praktyk krajowych. Dodatkowo musi przedstawić kopie ubezpieczenia zagranicznego.</w:t>
      </w:r>
    </w:p>
    <w:p w14:paraId="1C6E6E98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 przypadku praktyk z programu ERASMUS student również musi napisać pismo do Pana </w:t>
      </w:r>
      <w:r w:rsidR="00744CC0" w:rsidRPr="00F72541">
        <w:rPr>
          <w:rFonts w:ascii="Times New Roman" w:hAnsi="Times New Roman"/>
          <w:sz w:val="24"/>
          <w:szCs w:val="24"/>
        </w:rPr>
        <w:t xml:space="preserve"> Dziekana</w:t>
      </w:r>
      <w:r w:rsidRPr="00F72541">
        <w:rPr>
          <w:rFonts w:ascii="Times New Roman" w:hAnsi="Times New Roman"/>
          <w:sz w:val="24"/>
          <w:szCs w:val="24"/>
        </w:rPr>
        <w:t xml:space="preserve"> z prośbą o uznanie wyjazdu zagranicznego - stażowego jako praktyki zawodowej studenckiej i rejestruje się w systemie przy miejscu praktyki dopisując słowo ERASMUS. Studenci wy</w:t>
      </w:r>
      <w:r w:rsidR="00744CC0" w:rsidRPr="00F72541">
        <w:rPr>
          <w:rFonts w:ascii="Times New Roman" w:hAnsi="Times New Roman"/>
          <w:sz w:val="24"/>
          <w:szCs w:val="24"/>
        </w:rPr>
        <w:t>jeżdżający na taką praktykę mają</w:t>
      </w:r>
      <w:r w:rsidRPr="00F72541">
        <w:rPr>
          <w:rFonts w:ascii="Times New Roman" w:hAnsi="Times New Roman"/>
          <w:sz w:val="24"/>
          <w:szCs w:val="24"/>
        </w:rPr>
        <w:t xml:space="preserve"> obowiązek dostarczyć do opiekuna praktyk umowę </w:t>
      </w:r>
      <w:r w:rsidR="00732439" w:rsidRPr="00F72541">
        <w:rPr>
          <w:rFonts w:ascii="Times New Roman" w:hAnsi="Times New Roman"/>
          <w:sz w:val="24"/>
          <w:szCs w:val="24"/>
        </w:rPr>
        <w:t>trójstronną.</w:t>
      </w:r>
    </w:p>
    <w:p w14:paraId="539579E9" w14:textId="77777777" w:rsidR="00732439" w:rsidRPr="00F72541" w:rsidRDefault="00732439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zory poszczególnych pism/wniosków znajdują się w załącznikach Regulaminu Praktyk Studenckich znajdujący się na stronach Uczelni w zakładce Katedry Ekonomii, pod hasłem – Praktyki – informacje ogólne.</w:t>
      </w:r>
    </w:p>
    <w:p w14:paraId="2872BE6E" w14:textId="77777777" w:rsidR="00732439" w:rsidRPr="00F72541" w:rsidRDefault="00732439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00532F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72541">
        <w:rPr>
          <w:rFonts w:ascii="Times New Roman" w:hAnsi="Times New Roman"/>
          <w:b/>
          <w:color w:val="FF0000"/>
          <w:sz w:val="24"/>
          <w:szCs w:val="24"/>
        </w:rPr>
        <w:t>Każdy student na czas praktyki w kraju jest ubezpieczony</w:t>
      </w:r>
      <w:r w:rsidR="00744CC0" w:rsidRPr="00F72541">
        <w:rPr>
          <w:rFonts w:ascii="Times New Roman" w:hAnsi="Times New Roman"/>
          <w:b/>
          <w:color w:val="FF0000"/>
          <w:sz w:val="24"/>
          <w:szCs w:val="24"/>
        </w:rPr>
        <w:t xml:space="preserve"> od następstw nieszczęśliwych wypadków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>.</w:t>
      </w:r>
    </w:p>
    <w:p w14:paraId="08840805" w14:textId="77777777" w:rsidR="00367E82" w:rsidRPr="00FB3E7F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E7F">
        <w:rPr>
          <w:rFonts w:ascii="Times New Roman" w:hAnsi="Times New Roman"/>
          <w:sz w:val="24"/>
          <w:szCs w:val="24"/>
        </w:rPr>
        <w:t>Praktykodawca</w:t>
      </w:r>
      <w:proofErr w:type="spellEnd"/>
      <w:r w:rsidRPr="00FB3E7F">
        <w:rPr>
          <w:rFonts w:ascii="Times New Roman" w:hAnsi="Times New Roman"/>
          <w:sz w:val="24"/>
          <w:szCs w:val="24"/>
        </w:rPr>
        <w:t xml:space="preserve"> nie otrzymuje z tytułu przyjęcia studenta  wynagrodzenia.</w:t>
      </w:r>
    </w:p>
    <w:p w14:paraId="4C346867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tudent nie otrzymuje zwrotów kosztów podjęcia praktyki (np. dojazdów na miejsce praktyki).</w:t>
      </w:r>
    </w:p>
    <w:p w14:paraId="1196274A" w14:textId="77777777" w:rsidR="00732439" w:rsidRPr="00F72541" w:rsidRDefault="00732439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6DFCA0" w14:textId="1DAB1AE6" w:rsidR="00732439" w:rsidRPr="00F72541" w:rsidRDefault="00732439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lastRenderedPageBreak/>
        <w:t>W przypadku wątpliwości, pytań należy kontaktować się z</w:t>
      </w:r>
      <w:r w:rsidR="001D6602">
        <w:rPr>
          <w:rFonts w:ascii="Times New Roman" w:hAnsi="Times New Roman"/>
          <w:sz w:val="24"/>
          <w:szCs w:val="24"/>
        </w:rPr>
        <w:t>awsze z</w:t>
      </w:r>
      <w:bookmarkStart w:id="11" w:name="_GoBack"/>
      <w:bookmarkEnd w:id="11"/>
      <w:r w:rsidRPr="00F72541">
        <w:rPr>
          <w:rFonts w:ascii="Times New Roman" w:hAnsi="Times New Roman"/>
          <w:sz w:val="24"/>
          <w:szCs w:val="24"/>
        </w:rPr>
        <w:t xml:space="preserve"> opiekunem praktyk!!! 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tj. mgr inż. Barbarą </w:t>
      </w:r>
      <w:proofErr w:type="spellStart"/>
      <w:r w:rsidRPr="00F72541">
        <w:rPr>
          <w:rFonts w:ascii="Times New Roman" w:hAnsi="Times New Roman"/>
          <w:b/>
          <w:color w:val="FF0000"/>
          <w:sz w:val="24"/>
          <w:szCs w:val="24"/>
        </w:rPr>
        <w:t>Partyńską</w:t>
      </w:r>
      <w:proofErr w:type="spellEnd"/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 – Brzegowy. </w:t>
      </w:r>
      <w:r w:rsidRPr="00F72541">
        <w:rPr>
          <w:rFonts w:ascii="Times New Roman" w:hAnsi="Times New Roman"/>
          <w:sz w:val="24"/>
          <w:szCs w:val="24"/>
        </w:rPr>
        <w:t xml:space="preserve">Dane kontaktowe będą </w:t>
      </w:r>
      <w:r w:rsidR="00392AF2" w:rsidRPr="00F72541">
        <w:rPr>
          <w:rFonts w:ascii="Times New Roman" w:hAnsi="Times New Roman"/>
          <w:sz w:val="24"/>
          <w:szCs w:val="24"/>
        </w:rPr>
        <w:t>przekazane</w:t>
      </w:r>
      <w:r w:rsidRPr="00F72541">
        <w:rPr>
          <w:rFonts w:ascii="Times New Roman" w:hAnsi="Times New Roman"/>
          <w:sz w:val="24"/>
          <w:szCs w:val="24"/>
        </w:rPr>
        <w:t xml:space="preserve"> w pierwszym mailu jaki zostanie przesłany na grupę w zakresie praktyk zawodowych.</w:t>
      </w:r>
    </w:p>
    <w:sectPr w:rsidR="00732439" w:rsidRPr="00F72541" w:rsidSect="008F5531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ABB5F" w14:textId="77777777" w:rsidR="007712F2" w:rsidRDefault="007712F2" w:rsidP="008F5531">
      <w:pPr>
        <w:spacing w:after="0" w:line="240" w:lineRule="auto"/>
      </w:pPr>
      <w:r>
        <w:separator/>
      </w:r>
    </w:p>
  </w:endnote>
  <w:endnote w:type="continuationSeparator" w:id="0">
    <w:p w14:paraId="66063738" w14:textId="77777777" w:rsidR="007712F2" w:rsidRDefault="007712F2" w:rsidP="008F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8BEC3" w14:textId="77777777" w:rsidR="00241630" w:rsidRDefault="00241630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 w:rsidR="000F3CA8">
      <w:rPr>
        <w:noProof/>
      </w:rPr>
      <w:t>3</w:t>
    </w:r>
    <w:r>
      <w:rPr>
        <w:noProof/>
      </w:rPr>
      <w:fldChar w:fldCharType="end"/>
    </w:r>
    <w:r>
      <w:t xml:space="preserve"> </w:t>
    </w:r>
  </w:p>
  <w:p w14:paraId="224B0B1E" w14:textId="77777777" w:rsidR="00241630" w:rsidRDefault="00241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ED43F" w14:textId="77777777" w:rsidR="007712F2" w:rsidRDefault="007712F2" w:rsidP="008F5531">
      <w:pPr>
        <w:spacing w:after="0" w:line="240" w:lineRule="auto"/>
      </w:pPr>
      <w:r>
        <w:separator/>
      </w:r>
    </w:p>
  </w:footnote>
  <w:footnote w:type="continuationSeparator" w:id="0">
    <w:p w14:paraId="2DC584B7" w14:textId="77777777" w:rsidR="007712F2" w:rsidRDefault="007712F2" w:rsidP="008F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2968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97605B"/>
    <w:multiLevelType w:val="hybridMultilevel"/>
    <w:tmpl w:val="6B52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1E4F7E"/>
    <w:multiLevelType w:val="hybridMultilevel"/>
    <w:tmpl w:val="A85A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A20628"/>
    <w:multiLevelType w:val="hybridMultilevel"/>
    <w:tmpl w:val="45986CF2"/>
    <w:lvl w:ilvl="0" w:tplc="15084140">
      <w:start w:val="2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513E"/>
    <w:multiLevelType w:val="hybridMultilevel"/>
    <w:tmpl w:val="08D40F20"/>
    <w:lvl w:ilvl="0" w:tplc="CEAC1B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D57F4"/>
    <w:multiLevelType w:val="hybridMultilevel"/>
    <w:tmpl w:val="668EB154"/>
    <w:lvl w:ilvl="0" w:tplc="E3A26844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D770C3"/>
    <w:multiLevelType w:val="hybridMultilevel"/>
    <w:tmpl w:val="19CAA8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B82589"/>
    <w:multiLevelType w:val="hybridMultilevel"/>
    <w:tmpl w:val="73C27C2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227D7"/>
    <w:multiLevelType w:val="multilevel"/>
    <w:tmpl w:val="431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E3AC1"/>
    <w:multiLevelType w:val="hybridMultilevel"/>
    <w:tmpl w:val="84703A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C566AE8"/>
    <w:multiLevelType w:val="hybridMultilevel"/>
    <w:tmpl w:val="7CF0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332C8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F950A79"/>
    <w:multiLevelType w:val="hybridMultilevel"/>
    <w:tmpl w:val="0EFE8A3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E22C23"/>
    <w:multiLevelType w:val="hybridMultilevel"/>
    <w:tmpl w:val="749E4C82"/>
    <w:lvl w:ilvl="0" w:tplc="7988EE74">
      <w:start w:val="1"/>
      <w:numFmt w:val="upperRoman"/>
      <w:pStyle w:val="N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D75555"/>
    <w:multiLevelType w:val="hybridMultilevel"/>
    <w:tmpl w:val="CD9E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30E4E"/>
    <w:multiLevelType w:val="hybridMultilevel"/>
    <w:tmpl w:val="FFE6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E9F"/>
    <w:multiLevelType w:val="hybridMultilevel"/>
    <w:tmpl w:val="22FC95C8"/>
    <w:lvl w:ilvl="0" w:tplc="DE867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F32A36"/>
    <w:multiLevelType w:val="hybridMultilevel"/>
    <w:tmpl w:val="2A22C384"/>
    <w:lvl w:ilvl="0" w:tplc="F56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B6FB2"/>
    <w:multiLevelType w:val="hybridMultilevel"/>
    <w:tmpl w:val="D4BE2448"/>
    <w:lvl w:ilvl="0" w:tplc="76421D4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5BB040FB"/>
    <w:multiLevelType w:val="hybridMultilevel"/>
    <w:tmpl w:val="4F46B68C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12694"/>
    <w:multiLevelType w:val="hybridMultilevel"/>
    <w:tmpl w:val="A85A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55B71"/>
    <w:multiLevelType w:val="hybridMultilevel"/>
    <w:tmpl w:val="E00E0418"/>
    <w:lvl w:ilvl="0" w:tplc="7070F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EB7FBB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48436D7"/>
    <w:multiLevelType w:val="hybridMultilevel"/>
    <w:tmpl w:val="F7646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C5952"/>
    <w:multiLevelType w:val="multilevel"/>
    <w:tmpl w:val="F21CAE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2"/>
  </w:num>
  <w:num w:numId="6">
    <w:abstractNumId w:val="13"/>
  </w:num>
  <w:num w:numId="7">
    <w:abstractNumId w:val="20"/>
  </w:num>
  <w:num w:numId="8">
    <w:abstractNumId w:val="11"/>
  </w:num>
  <w:num w:numId="9">
    <w:abstractNumId w:val="17"/>
  </w:num>
  <w:num w:numId="10">
    <w:abstractNumId w:val="12"/>
  </w:num>
  <w:num w:numId="11">
    <w:abstractNumId w:val="7"/>
  </w:num>
  <w:num w:numId="12">
    <w:abstractNumId w:val="19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3"/>
  </w:num>
  <w:num w:numId="17">
    <w:abstractNumId w:val="0"/>
  </w:num>
  <w:num w:numId="18">
    <w:abstractNumId w:val="8"/>
  </w:num>
  <w:num w:numId="19">
    <w:abstractNumId w:val="24"/>
  </w:num>
  <w:num w:numId="20">
    <w:abstractNumId w:val="4"/>
  </w:num>
  <w:num w:numId="21">
    <w:abstractNumId w:val="18"/>
  </w:num>
  <w:num w:numId="22">
    <w:abstractNumId w:val="1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46"/>
    <w:rsid w:val="00012E3F"/>
    <w:rsid w:val="00050878"/>
    <w:rsid w:val="00060BB8"/>
    <w:rsid w:val="000A23A1"/>
    <w:rsid w:val="000F3CA8"/>
    <w:rsid w:val="000F4753"/>
    <w:rsid w:val="001532FF"/>
    <w:rsid w:val="001B44A7"/>
    <w:rsid w:val="001D6602"/>
    <w:rsid w:val="001E631D"/>
    <w:rsid w:val="001F3F5C"/>
    <w:rsid w:val="002130D6"/>
    <w:rsid w:val="0021391A"/>
    <w:rsid w:val="00241630"/>
    <w:rsid w:val="00267D59"/>
    <w:rsid w:val="002D675A"/>
    <w:rsid w:val="002E10A6"/>
    <w:rsid w:val="002E4544"/>
    <w:rsid w:val="00363F29"/>
    <w:rsid w:val="00367E82"/>
    <w:rsid w:val="00392AF2"/>
    <w:rsid w:val="00394CC2"/>
    <w:rsid w:val="003B4418"/>
    <w:rsid w:val="004629F0"/>
    <w:rsid w:val="00472F52"/>
    <w:rsid w:val="0047563A"/>
    <w:rsid w:val="0049236D"/>
    <w:rsid w:val="00497A9C"/>
    <w:rsid w:val="004D09C0"/>
    <w:rsid w:val="00536E87"/>
    <w:rsid w:val="00553021"/>
    <w:rsid w:val="00565B9C"/>
    <w:rsid w:val="00574F2E"/>
    <w:rsid w:val="005A0C4A"/>
    <w:rsid w:val="005A7157"/>
    <w:rsid w:val="005B62EF"/>
    <w:rsid w:val="00615B80"/>
    <w:rsid w:val="00652AD3"/>
    <w:rsid w:val="006717F9"/>
    <w:rsid w:val="006B7A5F"/>
    <w:rsid w:val="00701D22"/>
    <w:rsid w:val="00707C56"/>
    <w:rsid w:val="00712D35"/>
    <w:rsid w:val="00714C41"/>
    <w:rsid w:val="007160E8"/>
    <w:rsid w:val="00732439"/>
    <w:rsid w:val="00742DB3"/>
    <w:rsid w:val="00744CC0"/>
    <w:rsid w:val="007712F2"/>
    <w:rsid w:val="0077463F"/>
    <w:rsid w:val="007F0AFD"/>
    <w:rsid w:val="00852D1D"/>
    <w:rsid w:val="008772CA"/>
    <w:rsid w:val="0089189A"/>
    <w:rsid w:val="008B1FCF"/>
    <w:rsid w:val="008B3BB7"/>
    <w:rsid w:val="008C2CAA"/>
    <w:rsid w:val="008F23ED"/>
    <w:rsid w:val="008F5531"/>
    <w:rsid w:val="008F6D9C"/>
    <w:rsid w:val="0091532D"/>
    <w:rsid w:val="00970009"/>
    <w:rsid w:val="00973EC6"/>
    <w:rsid w:val="009840FC"/>
    <w:rsid w:val="00994EE4"/>
    <w:rsid w:val="009A3D27"/>
    <w:rsid w:val="009A6F47"/>
    <w:rsid w:val="009C1AF4"/>
    <w:rsid w:val="009C4ED0"/>
    <w:rsid w:val="009D1AB3"/>
    <w:rsid w:val="00A00392"/>
    <w:rsid w:val="00A03AF4"/>
    <w:rsid w:val="00AA6CA7"/>
    <w:rsid w:val="00B63E95"/>
    <w:rsid w:val="00B65E04"/>
    <w:rsid w:val="00B73E25"/>
    <w:rsid w:val="00B76298"/>
    <w:rsid w:val="00BC0429"/>
    <w:rsid w:val="00C35802"/>
    <w:rsid w:val="00CC04C9"/>
    <w:rsid w:val="00CF0B99"/>
    <w:rsid w:val="00D15E10"/>
    <w:rsid w:val="00D40846"/>
    <w:rsid w:val="00D55EBC"/>
    <w:rsid w:val="00D56490"/>
    <w:rsid w:val="00D76463"/>
    <w:rsid w:val="00D9724C"/>
    <w:rsid w:val="00DC002A"/>
    <w:rsid w:val="00E16DEE"/>
    <w:rsid w:val="00E177FA"/>
    <w:rsid w:val="00E30CE4"/>
    <w:rsid w:val="00E354C5"/>
    <w:rsid w:val="00E776CE"/>
    <w:rsid w:val="00EA5BB3"/>
    <w:rsid w:val="00EE728D"/>
    <w:rsid w:val="00EF4C31"/>
    <w:rsid w:val="00EF699B"/>
    <w:rsid w:val="00F209D5"/>
    <w:rsid w:val="00F72541"/>
    <w:rsid w:val="00F86A21"/>
    <w:rsid w:val="00FA4F84"/>
    <w:rsid w:val="00FA63F8"/>
    <w:rsid w:val="00FB3E7F"/>
    <w:rsid w:val="00FC10E6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93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4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08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F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F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F6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846"/>
    <w:rPr>
      <w:rFonts w:ascii="Cambria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D40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4084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D40846"/>
    <w:pPr>
      <w:ind w:left="720"/>
      <w:contextualSpacing/>
    </w:pPr>
  </w:style>
  <w:style w:type="table" w:styleId="Tabela-Siatka">
    <w:name w:val="Table Grid"/>
    <w:basedOn w:val="Standardowy"/>
    <w:uiPriority w:val="99"/>
    <w:rsid w:val="000F47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F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4753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99"/>
    <w:qFormat/>
    <w:rsid w:val="00E354C5"/>
    <w:rPr>
      <w:rFonts w:cs="Times New Roman"/>
      <w:b/>
      <w:bCs/>
      <w:smallCaps/>
      <w:spacing w:val="5"/>
    </w:rPr>
  </w:style>
  <w:style w:type="paragraph" w:styleId="Stopka">
    <w:name w:val="footer"/>
    <w:basedOn w:val="Normalny"/>
    <w:link w:val="StopkaZnak"/>
    <w:uiPriority w:val="99"/>
    <w:rsid w:val="00E354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54C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F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5531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367E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E8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32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8F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8F6D9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8F6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apunktowana2">
    <w:name w:val="List Bullet 2"/>
    <w:basedOn w:val="Normalny"/>
    <w:uiPriority w:val="99"/>
    <w:unhideWhenUsed/>
    <w:rsid w:val="008F6D9C"/>
    <w:pPr>
      <w:numPr>
        <w:numId w:val="1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F6D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9C"/>
    <w:rPr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F6D9C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F6D9C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F6D9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F6D9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57"/>
    <w:rPr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A4F84"/>
    <w:rPr>
      <w:color w:val="800080" w:themeColor="followedHyperlink"/>
      <w:u w:val="single"/>
    </w:rPr>
  </w:style>
  <w:style w:type="paragraph" w:customStyle="1" w:styleId="Default">
    <w:name w:val="Default"/>
    <w:rsid w:val="00F7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580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C358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locked/>
    <w:rsid w:val="00AA6CA7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locked/>
    <w:rsid w:val="00AA6CA7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AA6CA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locked/>
    <w:rsid w:val="00AA6CA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locked/>
    <w:rsid w:val="00AA6CA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locked/>
    <w:rsid w:val="00AA6CA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locked/>
    <w:rsid w:val="00AA6CA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locked/>
    <w:rsid w:val="00AA6CA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N1">
    <w:name w:val="N1"/>
    <w:basedOn w:val="Akapitzlist"/>
    <w:link w:val="N1Znak"/>
    <w:qFormat/>
    <w:rsid w:val="00AA6CA7"/>
    <w:pPr>
      <w:numPr>
        <w:numId w:val="6"/>
      </w:numPr>
      <w:spacing w:line="240" w:lineRule="auto"/>
      <w:jc w:val="both"/>
    </w:pPr>
    <w:rPr>
      <w:rFonts w:ascii="Times New Roman" w:eastAsia="Times New Roman" w:hAnsi="Times New Roman"/>
      <w:b/>
      <w:bCs/>
      <w:caps/>
      <w:color w:val="365F91"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6CA7"/>
    <w:rPr>
      <w:lang w:eastAsia="en-US"/>
    </w:rPr>
  </w:style>
  <w:style w:type="character" w:customStyle="1" w:styleId="N1Znak">
    <w:name w:val="N1 Znak"/>
    <w:basedOn w:val="AkapitzlistZnak"/>
    <w:link w:val="N1"/>
    <w:rsid w:val="00AA6CA7"/>
    <w:rPr>
      <w:rFonts w:ascii="Times New Roman" w:eastAsia="Times New Roman" w:hAnsi="Times New Roman"/>
      <w:b/>
      <w:bCs/>
      <w:cap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4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08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F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F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F6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846"/>
    <w:rPr>
      <w:rFonts w:ascii="Cambria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D40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4084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D40846"/>
    <w:pPr>
      <w:ind w:left="720"/>
      <w:contextualSpacing/>
    </w:pPr>
  </w:style>
  <w:style w:type="table" w:styleId="Tabela-Siatka">
    <w:name w:val="Table Grid"/>
    <w:basedOn w:val="Standardowy"/>
    <w:uiPriority w:val="99"/>
    <w:rsid w:val="000F47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F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4753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99"/>
    <w:qFormat/>
    <w:rsid w:val="00E354C5"/>
    <w:rPr>
      <w:rFonts w:cs="Times New Roman"/>
      <w:b/>
      <w:bCs/>
      <w:smallCaps/>
      <w:spacing w:val="5"/>
    </w:rPr>
  </w:style>
  <w:style w:type="paragraph" w:styleId="Stopka">
    <w:name w:val="footer"/>
    <w:basedOn w:val="Normalny"/>
    <w:link w:val="StopkaZnak"/>
    <w:uiPriority w:val="99"/>
    <w:rsid w:val="00E354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54C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F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5531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367E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E8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32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8F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8F6D9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8F6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apunktowana2">
    <w:name w:val="List Bullet 2"/>
    <w:basedOn w:val="Normalny"/>
    <w:uiPriority w:val="99"/>
    <w:unhideWhenUsed/>
    <w:rsid w:val="008F6D9C"/>
    <w:pPr>
      <w:numPr>
        <w:numId w:val="1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F6D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9C"/>
    <w:rPr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F6D9C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F6D9C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F6D9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F6D9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57"/>
    <w:rPr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A4F84"/>
    <w:rPr>
      <w:color w:val="800080" w:themeColor="followedHyperlink"/>
      <w:u w:val="single"/>
    </w:rPr>
  </w:style>
  <w:style w:type="paragraph" w:customStyle="1" w:styleId="Default">
    <w:name w:val="Default"/>
    <w:rsid w:val="00F7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580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C358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locked/>
    <w:rsid w:val="00AA6CA7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locked/>
    <w:rsid w:val="00AA6CA7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AA6CA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locked/>
    <w:rsid w:val="00AA6CA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locked/>
    <w:rsid w:val="00AA6CA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locked/>
    <w:rsid w:val="00AA6CA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locked/>
    <w:rsid w:val="00AA6CA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locked/>
    <w:rsid w:val="00AA6CA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N1">
    <w:name w:val="N1"/>
    <w:basedOn w:val="Akapitzlist"/>
    <w:link w:val="N1Znak"/>
    <w:qFormat/>
    <w:rsid w:val="00AA6CA7"/>
    <w:pPr>
      <w:numPr>
        <w:numId w:val="6"/>
      </w:numPr>
      <w:spacing w:line="240" w:lineRule="auto"/>
      <w:jc w:val="both"/>
    </w:pPr>
    <w:rPr>
      <w:rFonts w:ascii="Times New Roman" w:eastAsia="Times New Roman" w:hAnsi="Times New Roman"/>
      <w:b/>
      <w:bCs/>
      <w:caps/>
      <w:color w:val="365F91"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6CA7"/>
    <w:rPr>
      <w:lang w:eastAsia="en-US"/>
    </w:rPr>
  </w:style>
  <w:style w:type="character" w:customStyle="1" w:styleId="N1Znak">
    <w:name w:val="N1 Znak"/>
    <w:basedOn w:val="AkapitzlistZnak"/>
    <w:link w:val="N1"/>
    <w:rsid w:val="00AA6CA7"/>
    <w:rPr>
      <w:rFonts w:ascii="Times New Roman" w:eastAsia="Times New Roman" w:hAnsi="Times New Roman"/>
      <w:b/>
      <w:bCs/>
      <w:cap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pwsztar.edu.pl/file/download/idt/0/id/2370/idfile/4153/namefile/v1.0_4d4a29d936c094b_uchwala_nr_6_202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nstar.edu.pl/wp-content/uploads/2022/06/v1.0_uchwala_nr_12_202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pwsztar.edu.pl/file/download/idt/0/id/2370/idfile/4153/namefile/v1.0_4d4a29d936c094b_uchwala_nr_6_202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ip.pwsztar.edu.pl/file/download/idt/0/id/2370/idfile/4153/namefile/v1.0_4d4a29d936c094b_uchwala_nr_6_202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nstar.edu.pl/wp-content/uploads/2022/10/Dziennik-prakty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5466-513B-4857-B3DE-80AD94E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18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2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Basia</cp:lastModifiedBy>
  <cp:revision>2</cp:revision>
  <cp:lastPrinted>2014-12-19T11:27:00Z</cp:lastPrinted>
  <dcterms:created xsi:type="dcterms:W3CDTF">2023-03-05T18:17:00Z</dcterms:created>
  <dcterms:modified xsi:type="dcterms:W3CDTF">2023-03-05T18:17:00Z</dcterms:modified>
</cp:coreProperties>
</file>